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422"/>
      </w:tblGrid>
      <w:tr w:rsidR="00BF33F7" w:rsidTr="00BF33F7">
        <w:tblPrEx>
          <w:tblCellMar>
            <w:top w:w="0" w:type="dxa"/>
            <w:bottom w:w="0" w:type="dxa"/>
          </w:tblCellMar>
        </w:tblPrEx>
        <w:tc>
          <w:tcPr>
            <w:tcW w:w="10422" w:type="dxa"/>
            <w:shd w:val="clear" w:color="auto" w:fill="auto"/>
          </w:tcPr>
          <w:p w:rsidR="00BF33F7" w:rsidRPr="00BF33F7" w:rsidRDefault="00BF33F7" w:rsidP="008F3F17">
            <w:pPr>
              <w:pStyle w:val="BodyText1"/>
              <w:keepNext/>
              <w:keepLines/>
              <w:jc w:val="center"/>
              <w:rPr>
                <w:rFonts w:ascii="Times New Roman" w:hAnsi="Times New Roman" w:cs="Times New Roman"/>
                <w:bCs/>
                <w:color w:val="0C0000"/>
                <w:sz w:val="24"/>
                <w:szCs w:val="24"/>
                <w:lang w:val="kk-KZ"/>
              </w:rPr>
            </w:pPr>
            <w:r>
              <w:rPr>
                <w:rFonts w:ascii="Times New Roman" w:hAnsi="Times New Roman" w:cs="Times New Roman"/>
                <w:bCs/>
                <w:color w:val="0C0000"/>
                <w:sz w:val="24"/>
                <w:szCs w:val="24"/>
                <w:lang w:val="kk-KZ"/>
              </w:rPr>
              <w:t>№ исх: ДГД-1-35.12-10/8960   от: 30.06.2016</w:t>
            </w:r>
          </w:p>
        </w:tc>
      </w:tr>
    </w:tbl>
    <w:p w:rsidR="00A80EC8" w:rsidRPr="009B2FCC" w:rsidRDefault="00A80EC8" w:rsidP="008F3F17">
      <w:pPr>
        <w:pStyle w:val="BodyText1"/>
        <w:keepNext/>
        <w:keepLines/>
        <w:ind w:left="-1418"/>
        <w:jc w:val="center"/>
        <w:rPr>
          <w:rFonts w:ascii="Times New Roman" w:hAnsi="Times New Roman" w:cs="Times New Roman"/>
          <w:b/>
          <w:bCs/>
          <w:sz w:val="24"/>
          <w:szCs w:val="24"/>
          <w:lang w:val="kk-KZ"/>
        </w:rPr>
      </w:pPr>
    </w:p>
    <w:p w:rsidR="00F6669C" w:rsidRDefault="00F6669C" w:rsidP="008F3F17">
      <w:pPr>
        <w:pStyle w:val="BodyText1"/>
        <w:keepNext/>
        <w:keepLines/>
        <w:ind w:left="-1418"/>
        <w:jc w:val="center"/>
        <w:rPr>
          <w:rFonts w:ascii="Times New Roman" w:hAnsi="Times New Roman" w:cs="Times New Roman"/>
          <w:b/>
          <w:bCs/>
          <w:sz w:val="24"/>
          <w:szCs w:val="24"/>
          <w:lang w:val="kk-KZ"/>
        </w:rPr>
      </w:pPr>
    </w:p>
    <w:p w:rsidR="00F6669C" w:rsidRPr="00815063" w:rsidRDefault="00F6669C" w:rsidP="00F6669C">
      <w:pPr>
        <w:rPr>
          <w:i w:val="0"/>
        </w:rPr>
      </w:pPr>
      <w:r w:rsidRPr="00815063">
        <w:rPr>
          <w:i w:val="0"/>
        </w:rPr>
        <w:t xml:space="preserve">Общий конкурс для занятия вакантной </w:t>
      </w:r>
    </w:p>
    <w:p w:rsidR="00F6669C" w:rsidRPr="00815063" w:rsidRDefault="00F6669C" w:rsidP="00F6669C">
      <w:pPr>
        <w:rPr>
          <w:i w:val="0"/>
        </w:rPr>
      </w:pPr>
      <w:r w:rsidRPr="00815063">
        <w:rPr>
          <w:i w:val="0"/>
        </w:rPr>
        <w:t>административной госуда</w:t>
      </w:r>
      <w:r>
        <w:rPr>
          <w:i w:val="0"/>
        </w:rPr>
        <w:t>рственной должности корпуса «Б»</w:t>
      </w:r>
    </w:p>
    <w:p w:rsidR="00F6669C" w:rsidRPr="00815063" w:rsidRDefault="00F6669C" w:rsidP="00F6669C">
      <w:pPr>
        <w:rPr>
          <w:i w:val="0"/>
          <w:sz w:val="24"/>
          <w:szCs w:val="24"/>
          <w:lang w:val="kk-KZ"/>
        </w:rPr>
      </w:pPr>
    </w:p>
    <w:p w:rsidR="00F6669C" w:rsidRPr="002F5B24" w:rsidRDefault="00F6669C" w:rsidP="008D0A70">
      <w:pPr>
        <w:rPr>
          <w:i w:val="0"/>
          <w:sz w:val="24"/>
          <w:szCs w:val="24"/>
        </w:rPr>
      </w:pPr>
      <w:r w:rsidRPr="002F5B24">
        <w:rPr>
          <w:i w:val="0"/>
          <w:sz w:val="24"/>
          <w:szCs w:val="24"/>
        </w:rPr>
        <w:t>Общие квалификационные требования ко  всем участникам конкурсов:</w:t>
      </w:r>
    </w:p>
    <w:p w:rsidR="002F5B24" w:rsidRDefault="00E3367F" w:rsidP="002F5B24">
      <w:pPr>
        <w:pStyle w:val="BodyText1"/>
        <w:keepNext/>
        <w:keepLines/>
        <w:ind w:left="-142"/>
        <w:jc w:val="both"/>
        <w:rPr>
          <w:rFonts w:ascii="Times New Roman" w:hAnsi="Times New Roman" w:cs="Times New Roman"/>
          <w:spacing w:val="2"/>
          <w:sz w:val="24"/>
          <w:szCs w:val="24"/>
        </w:rPr>
      </w:pPr>
      <w:bookmarkStart w:id="0" w:name="z256"/>
      <w:bookmarkEnd w:id="0"/>
      <w:r w:rsidRPr="002F5B24">
        <w:rPr>
          <w:rFonts w:ascii="Times New Roman" w:hAnsi="Times New Roman" w:cs="Times New Roman"/>
          <w:b/>
          <w:sz w:val="24"/>
          <w:szCs w:val="24"/>
        </w:rPr>
        <w:t>Для категории С-</w:t>
      </w:r>
      <w:r w:rsidRPr="002F5B24">
        <w:rPr>
          <w:rFonts w:ascii="Times New Roman" w:hAnsi="Times New Roman" w:cs="Times New Roman"/>
          <w:b/>
          <w:sz w:val="24"/>
          <w:szCs w:val="24"/>
          <w:lang w:val="en-US"/>
        </w:rPr>
        <w:t>R</w:t>
      </w:r>
      <w:r w:rsidRPr="002F5B24">
        <w:rPr>
          <w:rFonts w:ascii="Times New Roman" w:hAnsi="Times New Roman" w:cs="Times New Roman"/>
          <w:b/>
          <w:sz w:val="24"/>
          <w:szCs w:val="24"/>
        </w:rPr>
        <w:t>-</w:t>
      </w:r>
      <w:r w:rsidR="00F6669C" w:rsidRPr="002F5B24">
        <w:rPr>
          <w:rFonts w:ascii="Times New Roman" w:hAnsi="Times New Roman" w:cs="Times New Roman"/>
          <w:b/>
          <w:sz w:val="24"/>
          <w:szCs w:val="24"/>
        </w:rPr>
        <w:t>4</w:t>
      </w:r>
      <w:r w:rsidRPr="002F5B24">
        <w:rPr>
          <w:rFonts w:ascii="Times New Roman" w:hAnsi="Times New Roman" w:cs="Times New Roman"/>
          <w:b/>
          <w:sz w:val="24"/>
          <w:szCs w:val="24"/>
        </w:rPr>
        <w:t>:</w:t>
      </w:r>
      <w:r w:rsidRPr="002F5B24">
        <w:rPr>
          <w:rFonts w:ascii="Times New Roman" w:hAnsi="Times New Roman" w:cs="Times New Roman"/>
          <w:spacing w:val="2"/>
          <w:sz w:val="24"/>
          <w:szCs w:val="24"/>
        </w:rPr>
        <w:t>   </w:t>
      </w:r>
      <w:r w:rsidR="00F6669C" w:rsidRPr="002F5B24">
        <w:rPr>
          <w:sz w:val="24"/>
          <w:szCs w:val="24"/>
        </w:rPr>
        <w:t xml:space="preserve">Высшее образование в области права, </w:t>
      </w:r>
      <w:r w:rsidR="00F6669C" w:rsidRPr="002F5B24">
        <w:rPr>
          <w:bCs/>
          <w:sz w:val="24"/>
          <w:szCs w:val="24"/>
        </w:rPr>
        <w:t>экономики и бизнеса</w:t>
      </w:r>
      <w:r w:rsidRPr="002F5B24">
        <w:rPr>
          <w:rFonts w:ascii="Times New Roman" w:hAnsi="Times New Roman" w:cs="Times New Roman"/>
          <w:spacing w:val="2"/>
          <w:sz w:val="24"/>
          <w:szCs w:val="24"/>
        </w:rPr>
        <w:t xml:space="preserve">; наличие следующих компетенций: инициативность, </w:t>
      </w:r>
      <w:proofErr w:type="spellStart"/>
      <w:r w:rsidRPr="002F5B24">
        <w:rPr>
          <w:rFonts w:ascii="Times New Roman" w:hAnsi="Times New Roman" w:cs="Times New Roman"/>
          <w:spacing w:val="2"/>
          <w:sz w:val="24"/>
          <w:szCs w:val="24"/>
        </w:rPr>
        <w:t>коммуникативность</w:t>
      </w:r>
      <w:proofErr w:type="spellEnd"/>
      <w:r w:rsidRPr="002F5B24">
        <w:rPr>
          <w:rFonts w:ascii="Times New Roman" w:hAnsi="Times New Roman" w:cs="Times New Roman"/>
          <w:spacing w:val="2"/>
          <w:sz w:val="24"/>
          <w:szCs w:val="24"/>
        </w:rPr>
        <w:t xml:space="preserve">, </w:t>
      </w:r>
      <w:proofErr w:type="spellStart"/>
      <w:r w:rsidRPr="002F5B24">
        <w:rPr>
          <w:rFonts w:ascii="Times New Roman" w:hAnsi="Times New Roman" w:cs="Times New Roman"/>
          <w:spacing w:val="2"/>
          <w:sz w:val="24"/>
          <w:szCs w:val="24"/>
        </w:rPr>
        <w:t>аналитичность</w:t>
      </w:r>
      <w:proofErr w:type="spellEnd"/>
      <w:r w:rsidRPr="002F5B24">
        <w:rPr>
          <w:rFonts w:ascii="Times New Roman" w:hAnsi="Times New Roman" w:cs="Times New Roman"/>
          <w:spacing w:val="2"/>
          <w:sz w:val="24"/>
          <w:szCs w:val="24"/>
        </w:rPr>
        <w:t xml:space="preserve">, организованность, этичность, ориентация на качество, ориентация на потребителя, нетерпимость к коррупции; </w:t>
      </w:r>
    </w:p>
    <w:p w:rsidR="002F5B24" w:rsidRPr="002F5B24" w:rsidRDefault="00F6669C" w:rsidP="002F5B24">
      <w:pPr>
        <w:pStyle w:val="BodyText1"/>
        <w:keepNext/>
        <w:keepLines/>
        <w:ind w:left="-142"/>
        <w:jc w:val="both"/>
        <w:rPr>
          <w:sz w:val="24"/>
          <w:szCs w:val="24"/>
        </w:rPr>
      </w:pPr>
      <w:r w:rsidRPr="002F5B24">
        <w:rPr>
          <w:sz w:val="24"/>
          <w:szCs w:val="24"/>
        </w:rPr>
        <w:t xml:space="preserve">1)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Pr="002F5B24">
        <w:rPr>
          <w:sz w:val="24"/>
          <w:szCs w:val="24"/>
          <w:lang w:val="en-US"/>
        </w:rPr>
        <w:t>C</w:t>
      </w:r>
      <w:r w:rsidRPr="002F5B24">
        <w:rPr>
          <w:sz w:val="24"/>
          <w:szCs w:val="24"/>
        </w:rPr>
        <w:t>-</w:t>
      </w:r>
      <w:r w:rsidRPr="002F5B24">
        <w:rPr>
          <w:sz w:val="24"/>
          <w:szCs w:val="24"/>
          <w:lang w:val="en-US"/>
        </w:rPr>
        <w:t>R</w:t>
      </w:r>
      <w:r w:rsidRPr="002F5B24">
        <w:rPr>
          <w:sz w:val="24"/>
          <w:szCs w:val="24"/>
        </w:rPr>
        <w:t>-5, Е-</w:t>
      </w:r>
      <w:r w:rsidRPr="002F5B24">
        <w:rPr>
          <w:sz w:val="24"/>
          <w:szCs w:val="24"/>
          <w:lang w:val="en-US"/>
        </w:rPr>
        <w:t>R</w:t>
      </w:r>
      <w:r w:rsidRPr="002F5B24">
        <w:rPr>
          <w:sz w:val="24"/>
          <w:szCs w:val="24"/>
        </w:rPr>
        <w:t xml:space="preserve">-5, </w:t>
      </w:r>
      <w:r w:rsidRPr="002F5B24">
        <w:rPr>
          <w:sz w:val="24"/>
          <w:szCs w:val="24"/>
          <w:lang w:val="en-US"/>
        </w:rPr>
        <w:t>E</w:t>
      </w:r>
      <w:r w:rsidRPr="002F5B24">
        <w:rPr>
          <w:sz w:val="24"/>
          <w:szCs w:val="24"/>
        </w:rPr>
        <w:t>-</w:t>
      </w:r>
      <w:r w:rsidRPr="002F5B24">
        <w:rPr>
          <w:sz w:val="24"/>
          <w:szCs w:val="24"/>
          <w:lang w:val="en-US"/>
        </w:rPr>
        <w:t>G</w:t>
      </w:r>
      <w:r w:rsidRPr="002F5B24">
        <w:rPr>
          <w:sz w:val="24"/>
          <w:szCs w:val="24"/>
        </w:rPr>
        <w:t>-2 либо на административных государственных должностях корпуса «А» или политических государственных должностях;</w:t>
      </w:r>
    </w:p>
    <w:p w:rsidR="002F5B24" w:rsidRPr="002F5B24" w:rsidRDefault="00F6669C" w:rsidP="002F5B24">
      <w:pPr>
        <w:pStyle w:val="BodyText1"/>
        <w:keepNext/>
        <w:keepLines/>
        <w:ind w:left="-142"/>
        <w:jc w:val="both"/>
        <w:rPr>
          <w:sz w:val="24"/>
          <w:szCs w:val="24"/>
        </w:rPr>
      </w:pPr>
      <w:r w:rsidRPr="002F5B24">
        <w:rPr>
          <w:sz w:val="24"/>
          <w:szCs w:val="24"/>
        </w:rPr>
        <w:t>2)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w:t>
      </w:r>
    </w:p>
    <w:p w:rsidR="002F5B24" w:rsidRPr="002F5B24" w:rsidRDefault="00F6669C" w:rsidP="002F5B24">
      <w:pPr>
        <w:pStyle w:val="BodyText1"/>
        <w:keepNext/>
        <w:keepLines/>
        <w:ind w:left="-142"/>
        <w:jc w:val="both"/>
        <w:rPr>
          <w:sz w:val="24"/>
          <w:szCs w:val="24"/>
        </w:rPr>
      </w:pPr>
      <w:r w:rsidRPr="002F5B24">
        <w:rPr>
          <w:sz w:val="24"/>
          <w:szCs w:val="24"/>
        </w:rPr>
        <w:t>3)Не менее двух лет стажа работы в областях, соответствующих функциональным направлениям конкретной должности данной категории;</w:t>
      </w:r>
    </w:p>
    <w:p w:rsidR="002F5B24" w:rsidRPr="002F5B24" w:rsidRDefault="00F6669C" w:rsidP="002F5B24">
      <w:pPr>
        <w:pStyle w:val="BodyText1"/>
        <w:keepNext/>
        <w:keepLines/>
        <w:ind w:left="-142"/>
        <w:jc w:val="both"/>
        <w:rPr>
          <w:sz w:val="24"/>
          <w:szCs w:val="24"/>
        </w:rPr>
      </w:pPr>
      <w:r w:rsidRPr="002F5B24">
        <w:rPr>
          <w:sz w:val="24"/>
          <w:szCs w:val="24"/>
        </w:rPr>
        <w:t>4)Завершение обучения по программам послевузовского образования на основании государственного заказа в организациях образования при Президенте РК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F6669C" w:rsidRPr="002F5B24" w:rsidRDefault="00F6669C" w:rsidP="002F5B24">
      <w:pPr>
        <w:pStyle w:val="BodyText1"/>
        <w:keepNext/>
        <w:keepLines/>
        <w:ind w:left="-142"/>
        <w:jc w:val="both"/>
        <w:rPr>
          <w:rFonts w:ascii="Times New Roman" w:hAnsi="Times New Roman" w:cs="Times New Roman"/>
          <w:spacing w:val="2"/>
          <w:sz w:val="24"/>
          <w:szCs w:val="24"/>
        </w:rPr>
      </w:pPr>
      <w:r w:rsidRPr="002F5B24">
        <w:rPr>
          <w:sz w:val="24"/>
          <w:szCs w:val="24"/>
        </w:rPr>
        <w:t>5)Наличие ученой степени</w:t>
      </w:r>
      <w:r w:rsidRPr="002F5B24">
        <w:rPr>
          <w:b/>
          <w:i/>
          <w:sz w:val="24"/>
          <w:szCs w:val="24"/>
        </w:rPr>
        <w:t>;</w:t>
      </w:r>
    </w:p>
    <w:p w:rsidR="002A1B6E" w:rsidRPr="002F5B24" w:rsidRDefault="002A1B6E" w:rsidP="009077DE">
      <w:pPr>
        <w:pStyle w:val="BodyText1"/>
        <w:keepNext/>
        <w:keepLines/>
        <w:tabs>
          <w:tab w:val="left" w:pos="9923"/>
        </w:tabs>
        <w:ind w:left="-1418"/>
        <w:jc w:val="both"/>
        <w:rPr>
          <w:rFonts w:ascii="Times New Roman" w:hAnsi="Times New Roman" w:cs="Times New Roman"/>
          <w:bCs/>
          <w:sz w:val="24"/>
          <w:szCs w:val="24"/>
        </w:rPr>
      </w:pPr>
    </w:p>
    <w:p w:rsidR="000007EC" w:rsidRPr="009B2FCC" w:rsidRDefault="000007EC" w:rsidP="009077DE">
      <w:pPr>
        <w:tabs>
          <w:tab w:val="left" w:pos="9923"/>
        </w:tabs>
        <w:ind w:left="-1418" w:right="99"/>
        <w:rPr>
          <w:bCs w:val="0"/>
          <w:i w:val="0"/>
          <w:sz w:val="24"/>
          <w:szCs w:val="24"/>
        </w:rPr>
      </w:pPr>
      <w:r w:rsidRPr="009B2FCC">
        <w:rPr>
          <w:bCs w:val="0"/>
          <w:i w:val="0"/>
          <w:sz w:val="24"/>
          <w:szCs w:val="24"/>
        </w:rPr>
        <w:t>Должностные оклады административных государственных служащих:</w:t>
      </w:r>
    </w:p>
    <w:tbl>
      <w:tblPr>
        <w:tblW w:w="6953"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2396"/>
        <w:gridCol w:w="2835"/>
      </w:tblGrid>
      <w:tr w:rsidR="009077DE" w:rsidRPr="009B2FCC" w:rsidTr="008D0A70">
        <w:trPr>
          <w:cantSplit/>
          <w:trHeight w:val="233"/>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077DE" w:rsidRPr="009B2FCC" w:rsidRDefault="009077DE" w:rsidP="008952DE">
            <w:pPr>
              <w:keepNext/>
              <w:keepLines/>
              <w:widowControl/>
              <w:tabs>
                <w:tab w:val="left" w:pos="132"/>
                <w:tab w:val="left" w:pos="6663"/>
                <w:tab w:val="left" w:pos="9923"/>
              </w:tabs>
              <w:rPr>
                <w:i w:val="0"/>
                <w:iCs w:val="0"/>
                <w:sz w:val="24"/>
                <w:szCs w:val="24"/>
              </w:rPr>
            </w:pPr>
            <w:r w:rsidRPr="009B2FCC">
              <w:rPr>
                <w:i w:val="0"/>
                <w:iCs w:val="0"/>
                <w:sz w:val="24"/>
                <w:szCs w:val="24"/>
              </w:rPr>
              <w:t>Категория</w:t>
            </w:r>
          </w:p>
        </w:tc>
        <w:tc>
          <w:tcPr>
            <w:tcW w:w="5231" w:type="dxa"/>
            <w:gridSpan w:val="2"/>
            <w:tcBorders>
              <w:top w:val="single" w:sz="4" w:space="0" w:color="auto"/>
              <w:left w:val="single" w:sz="4" w:space="0" w:color="auto"/>
              <w:bottom w:val="single" w:sz="4" w:space="0" w:color="auto"/>
              <w:right w:val="single" w:sz="4" w:space="0" w:color="auto"/>
            </w:tcBorders>
            <w:vAlign w:val="center"/>
          </w:tcPr>
          <w:p w:rsidR="009077DE" w:rsidRPr="009B2FCC" w:rsidRDefault="009077DE" w:rsidP="008952DE">
            <w:pPr>
              <w:keepNext/>
              <w:keepLines/>
              <w:widowControl/>
              <w:tabs>
                <w:tab w:val="left" w:pos="132"/>
                <w:tab w:val="left" w:pos="6663"/>
                <w:tab w:val="left" w:pos="9923"/>
              </w:tabs>
              <w:rPr>
                <w:i w:val="0"/>
                <w:iCs w:val="0"/>
                <w:sz w:val="24"/>
                <w:szCs w:val="24"/>
              </w:rPr>
            </w:pPr>
            <w:r w:rsidRPr="009B2FCC">
              <w:rPr>
                <w:i w:val="0"/>
                <w:iCs w:val="0"/>
                <w:sz w:val="24"/>
                <w:szCs w:val="24"/>
              </w:rPr>
              <w:t>В зависимости от выслуги лет</w:t>
            </w:r>
          </w:p>
        </w:tc>
      </w:tr>
      <w:tr w:rsidR="009077DE" w:rsidRPr="009B2FCC" w:rsidTr="008D0A70">
        <w:trPr>
          <w:cantSplit/>
          <w:trHeight w:val="457"/>
        </w:trPr>
        <w:tc>
          <w:tcPr>
            <w:tcW w:w="1722" w:type="dxa"/>
            <w:vMerge/>
            <w:tcBorders>
              <w:top w:val="single" w:sz="4" w:space="0" w:color="auto"/>
              <w:left w:val="single" w:sz="4" w:space="0" w:color="auto"/>
              <w:bottom w:val="single" w:sz="4" w:space="0" w:color="auto"/>
              <w:right w:val="single" w:sz="4" w:space="0" w:color="auto"/>
            </w:tcBorders>
            <w:vAlign w:val="center"/>
          </w:tcPr>
          <w:p w:rsidR="009077DE" w:rsidRPr="009B2FCC" w:rsidRDefault="009077DE" w:rsidP="00E86324">
            <w:pPr>
              <w:keepNext/>
              <w:keepLines/>
              <w:widowControl/>
              <w:tabs>
                <w:tab w:val="left" w:pos="132"/>
                <w:tab w:val="left" w:pos="6663"/>
                <w:tab w:val="left" w:pos="9923"/>
              </w:tabs>
              <w:rPr>
                <w:i w:val="0"/>
                <w:iCs w:val="0"/>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E86324">
            <w:pPr>
              <w:pStyle w:val="a6"/>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4"/>
                <w:szCs w:val="24"/>
              </w:rPr>
            </w:pPr>
            <w:proofErr w:type="spellStart"/>
            <w:r w:rsidRPr="009B2FCC">
              <w:rPr>
                <w:rFonts w:ascii="Times New Roman" w:hAnsi="Times New Roman" w:cs="Times New Roman"/>
                <w:b/>
                <w:bCs/>
                <w:sz w:val="24"/>
                <w:szCs w:val="24"/>
              </w:rPr>
              <w:t>mi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E86324">
            <w:pPr>
              <w:pStyle w:val="a6"/>
              <w:keepNext/>
              <w:keepLines/>
              <w:widowControl/>
              <w:tabs>
                <w:tab w:val="clear" w:pos="959"/>
                <w:tab w:val="left" w:pos="1769"/>
                <w:tab w:val="left" w:pos="1800"/>
                <w:tab w:val="left" w:pos="9923"/>
              </w:tabs>
              <w:jc w:val="center"/>
              <w:rPr>
                <w:rFonts w:ascii="Times New Roman" w:hAnsi="Times New Roman" w:cs="Times New Roman"/>
                <w:b/>
                <w:bCs/>
                <w:sz w:val="24"/>
                <w:szCs w:val="24"/>
              </w:rPr>
            </w:pPr>
            <w:proofErr w:type="spellStart"/>
            <w:r w:rsidRPr="009B2FCC">
              <w:rPr>
                <w:rFonts w:ascii="Times New Roman" w:hAnsi="Times New Roman" w:cs="Times New Roman"/>
                <w:b/>
                <w:bCs/>
                <w:sz w:val="24"/>
                <w:szCs w:val="24"/>
              </w:rPr>
              <w:t>max</w:t>
            </w:r>
            <w:proofErr w:type="spellEnd"/>
          </w:p>
        </w:tc>
      </w:tr>
      <w:tr w:rsidR="008D0A70" w:rsidRPr="009B2FCC" w:rsidTr="008D0A70">
        <w:trPr>
          <w:cantSplit/>
          <w:trHeight w:val="457"/>
        </w:trPr>
        <w:tc>
          <w:tcPr>
            <w:tcW w:w="1722" w:type="dxa"/>
            <w:tcBorders>
              <w:top w:val="single" w:sz="4" w:space="0" w:color="auto"/>
              <w:left w:val="single" w:sz="4" w:space="0" w:color="auto"/>
              <w:bottom w:val="single" w:sz="4" w:space="0" w:color="auto"/>
              <w:right w:val="single" w:sz="4" w:space="0" w:color="auto"/>
            </w:tcBorders>
          </w:tcPr>
          <w:p w:rsidR="008D0A70" w:rsidRPr="00C11463" w:rsidRDefault="008D0A70" w:rsidP="00F73995">
            <w:pPr>
              <w:pStyle w:val="western"/>
              <w:ind w:left="-181" w:right="-170" w:firstLine="142"/>
              <w:rPr>
                <w:b w:val="0"/>
                <w:bCs w:val="0"/>
                <w:sz w:val="24"/>
                <w:szCs w:val="24"/>
              </w:rPr>
            </w:pPr>
            <w:r w:rsidRPr="00C11463">
              <w:rPr>
                <w:rFonts w:ascii="Times New Roman" w:hAnsi="Times New Roman"/>
                <w:b w:val="0"/>
                <w:sz w:val="24"/>
                <w:szCs w:val="24"/>
              </w:rPr>
              <w:t xml:space="preserve">       С-</w:t>
            </w:r>
            <w:r w:rsidRPr="00C11463">
              <w:rPr>
                <w:rFonts w:ascii="Times New Roman" w:hAnsi="Times New Roman"/>
                <w:b w:val="0"/>
                <w:sz w:val="24"/>
                <w:szCs w:val="24"/>
                <w:lang w:val="en-US"/>
              </w:rPr>
              <w:t>R</w:t>
            </w:r>
            <w:r w:rsidRPr="00C11463">
              <w:rPr>
                <w:rFonts w:ascii="Times New Roman" w:hAnsi="Times New Roman"/>
                <w:b w:val="0"/>
                <w:sz w:val="24"/>
                <w:szCs w:val="24"/>
              </w:rPr>
              <w:t>-4</w:t>
            </w:r>
          </w:p>
        </w:tc>
        <w:tc>
          <w:tcPr>
            <w:tcW w:w="2396" w:type="dxa"/>
            <w:tcBorders>
              <w:top w:val="single" w:sz="4" w:space="0" w:color="auto"/>
              <w:left w:val="single" w:sz="4" w:space="0" w:color="auto"/>
              <w:bottom w:val="single" w:sz="4" w:space="0" w:color="auto"/>
              <w:right w:val="single" w:sz="4" w:space="0" w:color="auto"/>
            </w:tcBorders>
          </w:tcPr>
          <w:p w:rsidR="008D0A70" w:rsidRPr="00C11463" w:rsidRDefault="008D0A70" w:rsidP="00F73995">
            <w:pPr>
              <w:pStyle w:val="western"/>
              <w:ind w:left="-181" w:right="-170" w:firstLine="142"/>
              <w:rPr>
                <w:b w:val="0"/>
                <w:sz w:val="24"/>
                <w:szCs w:val="24"/>
              </w:rPr>
            </w:pPr>
            <w:r w:rsidRPr="00C11463">
              <w:rPr>
                <w:rFonts w:ascii="Times New Roman" w:hAnsi="Times New Roman"/>
                <w:b w:val="0"/>
                <w:sz w:val="24"/>
                <w:szCs w:val="24"/>
              </w:rPr>
              <w:t xml:space="preserve">  73288</w:t>
            </w:r>
          </w:p>
        </w:tc>
        <w:tc>
          <w:tcPr>
            <w:tcW w:w="2835" w:type="dxa"/>
            <w:tcBorders>
              <w:top w:val="single" w:sz="4" w:space="0" w:color="auto"/>
              <w:left w:val="single" w:sz="4" w:space="0" w:color="auto"/>
              <w:bottom w:val="single" w:sz="4" w:space="0" w:color="auto"/>
              <w:right w:val="single" w:sz="4" w:space="0" w:color="auto"/>
            </w:tcBorders>
          </w:tcPr>
          <w:p w:rsidR="008D0A70" w:rsidRPr="00C11463" w:rsidRDefault="008D0A70" w:rsidP="00F73995">
            <w:pPr>
              <w:pStyle w:val="western"/>
              <w:ind w:left="-181" w:right="-170" w:firstLine="142"/>
              <w:rPr>
                <w:b w:val="0"/>
                <w:sz w:val="24"/>
                <w:szCs w:val="24"/>
              </w:rPr>
            </w:pPr>
            <w:r w:rsidRPr="00C11463">
              <w:rPr>
                <w:rFonts w:ascii="Times New Roman" w:hAnsi="Times New Roman"/>
                <w:b w:val="0"/>
                <w:sz w:val="24"/>
                <w:szCs w:val="24"/>
              </w:rPr>
              <w:t xml:space="preserve">  9</w:t>
            </w:r>
            <w:r>
              <w:rPr>
                <w:rFonts w:ascii="Times New Roman" w:hAnsi="Times New Roman"/>
                <w:b w:val="0"/>
                <w:sz w:val="24"/>
                <w:szCs w:val="24"/>
              </w:rPr>
              <w:t>9106</w:t>
            </w:r>
          </w:p>
        </w:tc>
      </w:tr>
    </w:tbl>
    <w:p w:rsidR="002A1B6E" w:rsidRPr="009B2FCC" w:rsidRDefault="002A1B6E" w:rsidP="008D0A70">
      <w:pPr>
        <w:tabs>
          <w:tab w:val="left" w:pos="9923"/>
        </w:tabs>
        <w:ind w:left="-709"/>
        <w:jc w:val="both"/>
        <w:rPr>
          <w:i w:val="0"/>
          <w:iCs w:val="0"/>
          <w:sz w:val="24"/>
          <w:szCs w:val="24"/>
          <w:highlight w:val="cyan"/>
          <w:lang w:val="en-US"/>
        </w:rPr>
      </w:pPr>
    </w:p>
    <w:p w:rsidR="00F86FB5" w:rsidRPr="008D0A70" w:rsidRDefault="00D75B9F" w:rsidP="008D0A70">
      <w:pPr>
        <w:tabs>
          <w:tab w:val="left" w:pos="9923"/>
        </w:tabs>
        <w:ind w:left="-851" w:firstLine="567"/>
        <w:jc w:val="both"/>
        <w:rPr>
          <w:b w:val="0"/>
          <w:i w:val="0"/>
          <w:sz w:val="24"/>
          <w:szCs w:val="24"/>
          <w:lang w:val="kk-KZ"/>
        </w:rPr>
      </w:pPr>
      <w:r w:rsidRPr="00442EB7">
        <w:rPr>
          <w:i w:val="0"/>
          <w:iCs w:val="0"/>
          <w:sz w:val="24"/>
          <w:szCs w:val="24"/>
          <w:highlight w:val="cyan"/>
          <w:lang w:val="en-US"/>
        </w:rPr>
        <w:t>I</w:t>
      </w:r>
      <w:r w:rsidRPr="00442EB7">
        <w:rPr>
          <w:i w:val="0"/>
          <w:iCs w:val="0"/>
          <w:sz w:val="24"/>
          <w:szCs w:val="24"/>
          <w:highlight w:val="cyan"/>
        </w:rPr>
        <w:t xml:space="preserve">. </w:t>
      </w:r>
      <w:r w:rsidR="00F86FB5" w:rsidRPr="009B2FCC">
        <w:rPr>
          <w:i w:val="0"/>
          <w:sz w:val="24"/>
          <w:szCs w:val="24"/>
          <w:highlight w:val="cyan"/>
          <w:lang w:val="kk-KZ"/>
        </w:rPr>
        <w:t xml:space="preserve">Управление государственных доходов по </w:t>
      </w:r>
      <w:r w:rsidR="008D0A70">
        <w:rPr>
          <w:i w:val="0"/>
          <w:sz w:val="24"/>
          <w:szCs w:val="24"/>
          <w:highlight w:val="cyan"/>
          <w:lang w:val="kk-KZ"/>
        </w:rPr>
        <w:t>Бостандыкскому</w:t>
      </w:r>
      <w:r w:rsidR="00F86FB5" w:rsidRPr="009B2FCC">
        <w:rPr>
          <w:i w:val="0"/>
          <w:sz w:val="24"/>
          <w:szCs w:val="24"/>
          <w:highlight w:val="cyan"/>
          <w:lang w:val="kk-KZ"/>
        </w:rPr>
        <w:t xml:space="preserve"> району Департамента государственных доходов по г.Алматы Комитета государственных доходов Министерства финансов Республики Казахстан, индекс 0500</w:t>
      </w:r>
      <w:r w:rsidR="002F5B24">
        <w:rPr>
          <w:i w:val="0"/>
          <w:sz w:val="24"/>
          <w:szCs w:val="24"/>
          <w:highlight w:val="cyan"/>
          <w:lang w:val="kk-KZ"/>
        </w:rPr>
        <w:t>50</w:t>
      </w:r>
      <w:r w:rsidR="00F86FB5" w:rsidRPr="009B2FCC">
        <w:rPr>
          <w:i w:val="0"/>
          <w:sz w:val="24"/>
          <w:szCs w:val="24"/>
          <w:highlight w:val="cyan"/>
          <w:lang w:val="kk-KZ"/>
        </w:rPr>
        <w:t xml:space="preserve">, г.Алматы, </w:t>
      </w:r>
      <w:r w:rsidR="008D0A70">
        <w:rPr>
          <w:i w:val="0"/>
          <w:sz w:val="24"/>
          <w:szCs w:val="24"/>
          <w:highlight w:val="cyan"/>
          <w:lang w:val="kk-KZ"/>
        </w:rPr>
        <w:t>ул.Айманова, 191</w:t>
      </w:r>
      <w:r w:rsidR="00F86FB5" w:rsidRPr="009B2FCC">
        <w:rPr>
          <w:i w:val="0"/>
          <w:sz w:val="24"/>
          <w:szCs w:val="24"/>
          <w:highlight w:val="cyan"/>
          <w:lang w:val="kk-KZ"/>
        </w:rPr>
        <w:t>, телефон для справок: 8(727)</w:t>
      </w:r>
      <w:r w:rsidR="00F86FB5" w:rsidRPr="009B2FCC">
        <w:rPr>
          <w:i w:val="0"/>
          <w:sz w:val="24"/>
          <w:szCs w:val="24"/>
          <w:highlight w:val="cyan"/>
        </w:rPr>
        <w:t xml:space="preserve"> </w:t>
      </w:r>
      <w:r w:rsidR="008D0A70">
        <w:rPr>
          <w:i w:val="0"/>
          <w:sz w:val="24"/>
          <w:szCs w:val="24"/>
          <w:highlight w:val="cyan"/>
        </w:rPr>
        <w:t>275-48-22</w:t>
      </w:r>
      <w:r w:rsidR="00F86FB5" w:rsidRPr="009B2FCC">
        <w:rPr>
          <w:i w:val="0"/>
          <w:sz w:val="24"/>
          <w:szCs w:val="24"/>
          <w:highlight w:val="cyan"/>
          <w:lang w:val="kk-KZ"/>
        </w:rPr>
        <w:t xml:space="preserve">, </w:t>
      </w:r>
      <w:r w:rsidR="00F86FB5" w:rsidRPr="009B2FCC">
        <w:rPr>
          <w:i w:val="0"/>
          <w:sz w:val="24"/>
          <w:szCs w:val="24"/>
          <w:highlight w:val="cyan"/>
          <w:lang w:val="en-US"/>
        </w:rPr>
        <w:t>e</w:t>
      </w:r>
      <w:r w:rsidR="00F86FB5" w:rsidRPr="009B2FCC">
        <w:rPr>
          <w:i w:val="0"/>
          <w:sz w:val="24"/>
          <w:szCs w:val="24"/>
          <w:highlight w:val="cyan"/>
        </w:rPr>
        <w:t>-</w:t>
      </w:r>
      <w:r w:rsidR="00F86FB5" w:rsidRPr="009B2FCC">
        <w:rPr>
          <w:i w:val="0"/>
          <w:sz w:val="24"/>
          <w:szCs w:val="24"/>
          <w:highlight w:val="cyan"/>
          <w:lang w:val="en-US"/>
        </w:rPr>
        <w:t>mail</w:t>
      </w:r>
      <w:r w:rsidR="00F86FB5" w:rsidRPr="009B2FCC">
        <w:rPr>
          <w:i w:val="0"/>
          <w:sz w:val="24"/>
          <w:szCs w:val="24"/>
          <w:highlight w:val="cyan"/>
          <w:lang w:val="kk-KZ"/>
        </w:rPr>
        <w:t xml:space="preserve">: </w:t>
      </w:r>
      <w:hyperlink r:id="rId9" w:history="1">
        <w:r w:rsidR="008D0A70" w:rsidRPr="00877300">
          <w:rPr>
            <w:rStyle w:val="a5"/>
            <w:bCs w:val="0"/>
            <w:i w:val="0"/>
            <w:sz w:val="24"/>
            <w:szCs w:val="24"/>
          </w:rPr>
          <w:t>kadry_1_6004@taxgalmaty.mgd.kz</w:t>
        </w:r>
      </w:hyperlink>
      <w:r w:rsidR="008D0A70">
        <w:rPr>
          <w:bCs w:val="0"/>
          <w:i w:val="0"/>
          <w:sz w:val="24"/>
          <w:szCs w:val="24"/>
          <w:u w:val="single"/>
        </w:rPr>
        <w:t xml:space="preserve"> </w:t>
      </w:r>
      <w:r w:rsidR="00F86FB5" w:rsidRPr="009B2FCC">
        <w:rPr>
          <w:i w:val="0"/>
          <w:iCs w:val="0"/>
          <w:sz w:val="24"/>
          <w:szCs w:val="24"/>
          <w:highlight w:val="cyan"/>
        </w:rPr>
        <w:t>об</w:t>
      </w:r>
      <w:r w:rsidR="00F86FB5" w:rsidRPr="009B2FCC">
        <w:rPr>
          <w:i w:val="0"/>
          <w:iCs w:val="0"/>
          <w:sz w:val="24"/>
          <w:szCs w:val="24"/>
          <w:highlight w:val="cyan"/>
          <w:lang w:val="kk-KZ"/>
        </w:rPr>
        <w:t xml:space="preserve">ъявляет </w:t>
      </w:r>
      <w:r w:rsidR="00F86FB5" w:rsidRPr="009B2FCC">
        <w:rPr>
          <w:i w:val="0"/>
          <w:iCs w:val="0"/>
          <w:sz w:val="24"/>
          <w:szCs w:val="24"/>
          <w:highlight w:val="cyan"/>
        </w:rPr>
        <w:t>общий конкурс на занятие вакантных административных государственных должностей:</w:t>
      </w:r>
    </w:p>
    <w:p w:rsidR="00F86FB5" w:rsidRPr="009B2FCC" w:rsidRDefault="00DF7EA7" w:rsidP="008D0A70">
      <w:pPr>
        <w:tabs>
          <w:tab w:val="left" w:pos="9923"/>
        </w:tabs>
        <w:ind w:left="-567"/>
        <w:jc w:val="both"/>
        <w:rPr>
          <w:i w:val="0"/>
          <w:sz w:val="24"/>
          <w:szCs w:val="24"/>
          <w:lang w:val="kk-KZ"/>
        </w:rPr>
      </w:pPr>
      <w:r>
        <w:rPr>
          <w:bCs w:val="0"/>
          <w:i w:val="0"/>
          <w:iCs w:val="0"/>
          <w:sz w:val="24"/>
          <w:szCs w:val="24"/>
          <w:lang w:val="kk-KZ"/>
        </w:rPr>
        <w:t>1</w:t>
      </w:r>
      <w:r w:rsidR="00F86FB5" w:rsidRPr="009B2FCC">
        <w:rPr>
          <w:bCs w:val="0"/>
          <w:i w:val="0"/>
          <w:iCs w:val="0"/>
          <w:sz w:val="24"/>
          <w:szCs w:val="24"/>
          <w:lang w:val="kk-KZ"/>
        </w:rPr>
        <w:t xml:space="preserve">. </w:t>
      </w:r>
      <w:r w:rsidR="008D0A70">
        <w:rPr>
          <w:bCs w:val="0"/>
          <w:i w:val="0"/>
          <w:sz w:val="24"/>
          <w:szCs w:val="24"/>
          <w:lang w:val="kk-KZ"/>
        </w:rPr>
        <w:t xml:space="preserve">Главного </w:t>
      </w:r>
      <w:r w:rsidR="00F86FB5" w:rsidRPr="009B2FCC">
        <w:rPr>
          <w:bCs w:val="0"/>
          <w:i w:val="0"/>
          <w:sz w:val="24"/>
          <w:szCs w:val="24"/>
        </w:rPr>
        <w:t xml:space="preserve">специалиста </w:t>
      </w:r>
      <w:r w:rsidR="00F86FB5" w:rsidRPr="009B2FCC">
        <w:rPr>
          <w:i w:val="0"/>
          <w:sz w:val="24"/>
          <w:szCs w:val="24"/>
        </w:rPr>
        <w:t>отдела администрирования индивидуальных предпринимателей</w:t>
      </w:r>
      <w:r w:rsidR="00F86FB5" w:rsidRPr="009B2FCC">
        <w:rPr>
          <w:bCs w:val="0"/>
          <w:i w:val="0"/>
          <w:sz w:val="24"/>
          <w:szCs w:val="24"/>
        </w:rPr>
        <w:t>, категория С-R-</w:t>
      </w:r>
      <w:r w:rsidR="008D0A70">
        <w:rPr>
          <w:bCs w:val="0"/>
          <w:i w:val="0"/>
          <w:sz w:val="24"/>
          <w:szCs w:val="24"/>
          <w:lang w:val="kk-KZ"/>
        </w:rPr>
        <w:t>4</w:t>
      </w:r>
      <w:r w:rsidR="00F86FB5" w:rsidRPr="009B2FCC">
        <w:rPr>
          <w:i w:val="0"/>
          <w:sz w:val="24"/>
          <w:szCs w:val="24"/>
          <w:lang w:val="kk-KZ"/>
        </w:rPr>
        <w:t>.</w:t>
      </w:r>
    </w:p>
    <w:p w:rsidR="008D0A70" w:rsidRDefault="002F5B24" w:rsidP="008D0A70">
      <w:pPr>
        <w:tabs>
          <w:tab w:val="left" w:pos="9923"/>
        </w:tabs>
        <w:ind w:left="-567"/>
        <w:jc w:val="both"/>
        <w:rPr>
          <w:sz w:val="22"/>
          <w:szCs w:val="22"/>
        </w:rPr>
      </w:pPr>
      <w:r>
        <w:rPr>
          <w:i w:val="0"/>
          <w:sz w:val="24"/>
          <w:szCs w:val="24"/>
          <w:lang w:val="kk-KZ"/>
        </w:rPr>
        <w:t xml:space="preserve">             </w:t>
      </w:r>
      <w:r w:rsidR="00F86FB5" w:rsidRPr="009B2FCC">
        <w:rPr>
          <w:i w:val="0"/>
          <w:sz w:val="24"/>
          <w:szCs w:val="24"/>
          <w:lang w:val="kk-KZ"/>
        </w:rPr>
        <w:t>Функциональные обязанности:</w:t>
      </w:r>
      <w:r w:rsidR="00F86FB5" w:rsidRPr="009B2FCC">
        <w:rPr>
          <w:b w:val="0"/>
          <w:i w:val="0"/>
          <w:sz w:val="24"/>
          <w:szCs w:val="24"/>
        </w:rPr>
        <w:t xml:space="preserve"> </w:t>
      </w:r>
      <w:r w:rsidR="008D0A70">
        <w:rPr>
          <w:b w:val="0"/>
          <w:i w:val="0"/>
          <w:sz w:val="24"/>
          <w:szCs w:val="24"/>
        </w:rPr>
        <w:t>Н</w:t>
      </w:r>
      <w:r w:rsidR="008D0A70" w:rsidRPr="008D0A70">
        <w:rPr>
          <w:b w:val="0"/>
          <w:i w:val="0"/>
          <w:sz w:val="22"/>
          <w:szCs w:val="22"/>
          <w:lang w:val="kk-KZ"/>
        </w:rPr>
        <w:t xml:space="preserve">есет ответственность за сохранность государственного имущества, проведение </w:t>
      </w:r>
      <w:r w:rsidR="008D0A70" w:rsidRPr="008D0A70">
        <w:rPr>
          <w:b w:val="0"/>
          <w:i w:val="0"/>
          <w:sz w:val="22"/>
          <w:szCs w:val="22"/>
        </w:rPr>
        <w:t>анализа  поступления по ИП; отчет о динамике поступлений налогов  и других обязательных платежей в бюджет, проводит хронометражные обследования, а также тематические проверки на предмет соблюдения налогового Законодательства; осуществляет камеральный контроль представленных налогоплательщиками деклараций и расчетов, вынесение заключения камерального контроля на ликвидацию. В случае выявления расхождений между сведениями, содержащимися в налоговой отчетности, направляет уведомления об устранении нарушений, при неявке налогоплательщика принимает меры в соответствии с действующим законодательством, своевременное исполнение всех аналитических информаций по утвержденным формам МФ РК (Приказ № 564 от 09.11.2006 г.</w:t>
      </w:r>
      <w:r w:rsidR="008D0A70" w:rsidRPr="00B12206">
        <w:rPr>
          <w:sz w:val="22"/>
          <w:szCs w:val="22"/>
        </w:rPr>
        <w:t>)</w:t>
      </w:r>
    </w:p>
    <w:p w:rsidR="00F86FB5" w:rsidRPr="002F5B24" w:rsidRDefault="002F5B24" w:rsidP="002F5B24">
      <w:pPr>
        <w:tabs>
          <w:tab w:val="left" w:pos="9923"/>
        </w:tabs>
        <w:ind w:left="-567"/>
        <w:jc w:val="both"/>
        <w:rPr>
          <w:sz w:val="22"/>
          <w:szCs w:val="22"/>
        </w:rPr>
      </w:pPr>
      <w:r>
        <w:rPr>
          <w:rFonts w:eastAsia="Calibri"/>
          <w:i w:val="0"/>
          <w:iCs w:val="0"/>
          <w:sz w:val="24"/>
          <w:szCs w:val="24"/>
          <w:lang w:eastAsia="en-US"/>
        </w:rPr>
        <w:t xml:space="preserve">          </w:t>
      </w:r>
      <w:r w:rsidR="00F86FB5" w:rsidRPr="009B2FCC">
        <w:rPr>
          <w:rFonts w:eastAsia="Calibri"/>
          <w:i w:val="0"/>
          <w:iCs w:val="0"/>
          <w:sz w:val="24"/>
          <w:szCs w:val="24"/>
          <w:lang w:eastAsia="en-US"/>
        </w:rPr>
        <w:t>Требования к участникам конкурса</w:t>
      </w:r>
      <w:r w:rsidR="008D0A70">
        <w:rPr>
          <w:rFonts w:eastAsia="Calibri"/>
          <w:i w:val="0"/>
          <w:iCs w:val="0"/>
          <w:sz w:val="24"/>
          <w:szCs w:val="24"/>
          <w:lang w:eastAsia="en-US"/>
        </w:rPr>
        <w:t>:</w:t>
      </w:r>
      <w:r w:rsidR="00F86FB5" w:rsidRPr="009B2FCC">
        <w:rPr>
          <w:i w:val="0"/>
          <w:sz w:val="24"/>
          <w:szCs w:val="24"/>
        </w:rPr>
        <w:t xml:space="preserve"> </w:t>
      </w:r>
      <w:r w:rsidR="008D0A70" w:rsidRPr="008D0A70">
        <w:rPr>
          <w:b w:val="0"/>
          <w:i w:val="0"/>
          <w:sz w:val="22"/>
          <w:szCs w:val="22"/>
        </w:rPr>
        <w:t xml:space="preserve">Высшее образование в области  </w:t>
      </w:r>
      <w:r w:rsidR="008D0A70" w:rsidRPr="008D0A70">
        <w:rPr>
          <w:b w:val="0"/>
          <w:bCs w:val="0"/>
          <w:i w:val="0"/>
          <w:sz w:val="22"/>
          <w:szCs w:val="22"/>
        </w:rPr>
        <w:t xml:space="preserve">экономики и бизнеса  </w:t>
      </w:r>
      <w:r w:rsidR="008D0A70" w:rsidRPr="008D0A70">
        <w:rPr>
          <w:b w:val="0"/>
          <w:i w:val="0"/>
          <w:sz w:val="22"/>
          <w:szCs w:val="22"/>
        </w:rPr>
        <w:t xml:space="preserve">или в области права. </w:t>
      </w:r>
      <w:r w:rsidR="008D0A70" w:rsidRPr="008D0A70">
        <w:rPr>
          <w:b w:val="0"/>
          <w:i w:val="0"/>
          <w:sz w:val="22"/>
        </w:rPr>
        <w:t xml:space="preserve">Инициативность, </w:t>
      </w:r>
      <w:proofErr w:type="spellStart"/>
      <w:r w:rsidR="008D0A70" w:rsidRPr="008D0A70">
        <w:rPr>
          <w:b w:val="0"/>
          <w:i w:val="0"/>
          <w:sz w:val="22"/>
        </w:rPr>
        <w:t>коммуникативность</w:t>
      </w:r>
      <w:proofErr w:type="spellEnd"/>
      <w:r w:rsidR="008D0A70" w:rsidRPr="008D0A70">
        <w:rPr>
          <w:b w:val="0"/>
          <w:i w:val="0"/>
          <w:sz w:val="22"/>
        </w:rPr>
        <w:t xml:space="preserve">, </w:t>
      </w:r>
      <w:proofErr w:type="spellStart"/>
      <w:r w:rsidR="008D0A70" w:rsidRPr="008D0A70">
        <w:rPr>
          <w:b w:val="0"/>
          <w:i w:val="0"/>
          <w:sz w:val="22"/>
        </w:rPr>
        <w:t>аналитичность</w:t>
      </w:r>
      <w:proofErr w:type="spellEnd"/>
      <w:r w:rsidR="008D0A70" w:rsidRPr="008D0A70">
        <w:rPr>
          <w:b w:val="0"/>
          <w:i w:val="0"/>
          <w:sz w:val="22"/>
        </w:rPr>
        <w:t>, организованность, этичность, ориентация на качество, ориентация на потребителя, нетерпимость к коррупции.</w:t>
      </w:r>
      <w:r>
        <w:rPr>
          <w:sz w:val="22"/>
          <w:szCs w:val="22"/>
        </w:rPr>
        <w:t xml:space="preserve"> </w:t>
      </w:r>
      <w:r w:rsidR="008D0A70" w:rsidRPr="008D0A70">
        <w:rPr>
          <w:b w:val="0"/>
          <w:i w:val="0"/>
          <w:color w:val="000000"/>
          <w:sz w:val="22"/>
          <w:szCs w:val="22"/>
        </w:rPr>
        <w:t xml:space="preserve">Знание нормативных правовых актов согласно программе тестирования на знание законодательства Республики Казахстан, </w:t>
      </w:r>
      <w:r w:rsidR="008D0A70" w:rsidRPr="008D0A70">
        <w:rPr>
          <w:b w:val="0"/>
          <w:i w:val="0"/>
          <w:sz w:val="22"/>
          <w:szCs w:val="22"/>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F86FB5" w:rsidRPr="009B2FCC" w:rsidRDefault="00F86FB5" w:rsidP="008D0A70">
      <w:pPr>
        <w:tabs>
          <w:tab w:val="left" w:pos="9923"/>
        </w:tabs>
        <w:ind w:left="-567"/>
        <w:jc w:val="both"/>
        <w:rPr>
          <w:rFonts w:eastAsia="Calibri"/>
          <w:b w:val="0"/>
          <w:i w:val="0"/>
          <w:iCs w:val="0"/>
          <w:sz w:val="24"/>
          <w:szCs w:val="24"/>
          <w:lang w:eastAsia="en-US"/>
        </w:rPr>
      </w:pPr>
    </w:p>
    <w:p w:rsidR="003361F9" w:rsidRPr="002F5B24" w:rsidRDefault="003361F9" w:rsidP="002F5B24">
      <w:pPr>
        <w:tabs>
          <w:tab w:val="left" w:pos="9923"/>
        </w:tabs>
        <w:ind w:left="-1418"/>
        <w:jc w:val="both"/>
        <w:rPr>
          <w:i w:val="0"/>
          <w:iCs w:val="0"/>
          <w:sz w:val="24"/>
          <w:szCs w:val="24"/>
        </w:rPr>
      </w:pPr>
    </w:p>
    <w:p w:rsidR="002F5B24" w:rsidRDefault="002F5B24" w:rsidP="002F5B24">
      <w:pPr>
        <w:tabs>
          <w:tab w:val="left" w:pos="9923"/>
        </w:tabs>
        <w:ind w:left="-1418"/>
        <w:jc w:val="both"/>
        <w:rPr>
          <w:i w:val="0"/>
          <w:iCs w:val="0"/>
          <w:sz w:val="24"/>
          <w:szCs w:val="24"/>
        </w:rPr>
      </w:pPr>
    </w:p>
    <w:p w:rsidR="002F5B24" w:rsidRDefault="002F5B24" w:rsidP="002F5B24">
      <w:pPr>
        <w:tabs>
          <w:tab w:val="left" w:pos="9923"/>
        </w:tabs>
        <w:ind w:left="-1418"/>
        <w:jc w:val="both"/>
        <w:rPr>
          <w:i w:val="0"/>
          <w:iCs w:val="0"/>
          <w:sz w:val="24"/>
          <w:szCs w:val="24"/>
        </w:rPr>
      </w:pPr>
    </w:p>
    <w:p w:rsidR="002F5B24" w:rsidRDefault="002F5B24" w:rsidP="002F5B24">
      <w:pPr>
        <w:tabs>
          <w:tab w:val="left" w:pos="9923"/>
        </w:tabs>
        <w:ind w:left="-1418"/>
        <w:jc w:val="both"/>
        <w:rPr>
          <w:i w:val="0"/>
          <w:iCs w:val="0"/>
          <w:sz w:val="24"/>
          <w:szCs w:val="24"/>
        </w:rPr>
      </w:pPr>
    </w:p>
    <w:p w:rsidR="002F5B24" w:rsidRDefault="002F5B24" w:rsidP="002F5B24">
      <w:pPr>
        <w:tabs>
          <w:tab w:val="left" w:pos="9923"/>
        </w:tabs>
        <w:ind w:left="-1418"/>
        <w:jc w:val="both"/>
        <w:rPr>
          <w:i w:val="0"/>
          <w:iCs w:val="0"/>
          <w:sz w:val="24"/>
          <w:szCs w:val="24"/>
        </w:rPr>
      </w:pPr>
    </w:p>
    <w:p w:rsidR="002F5B24" w:rsidRPr="000468C1" w:rsidRDefault="002F5B24" w:rsidP="002F5B24">
      <w:pPr>
        <w:pStyle w:val="3"/>
        <w:spacing w:before="0" w:after="0"/>
        <w:jc w:val="center"/>
        <w:rPr>
          <w:rFonts w:ascii="Times New Roman" w:hAnsi="Times New Roman"/>
          <w:bCs w:val="0"/>
          <w:sz w:val="28"/>
          <w:szCs w:val="28"/>
          <w:lang w:val="kk-KZ"/>
        </w:rPr>
      </w:pPr>
      <w:r w:rsidRPr="000468C1">
        <w:rPr>
          <w:rFonts w:ascii="Times New Roman" w:hAnsi="Times New Roman"/>
          <w:bCs w:val="0"/>
          <w:sz w:val="28"/>
          <w:szCs w:val="28"/>
          <w:lang w:val="kk-KZ"/>
        </w:rPr>
        <w:t xml:space="preserve">«Б» корпусының бос мемлекеттік әкімшілік </w:t>
      </w:r>
    </w:p>
    <w:p w:rsidR="002F5B24" w:rsidRPr="000468C1" w:rsidRDefault="002F5B24" w:rsidP="002F5B24">
      <w:pPr>
        <w:pStyle w:val="3"/>
        <w:spacing w:before="0" w:after="0"/>
        <w:jc w:val="center"/>
        <w:rPr>
          <w:rFonts w:ascii="Times New Roman" w:hAnsi="Times New Roman"/>
          <w:bCs w:val="0"/>
          <w:sz w:val="28"/>
          <w:szCs w:val="28"/>
          <w:lang w:val="kk-KZ"/>
        </w:rPr>
      </w:pPr>
      <w:r w:rsidRPr="000468C1">
        <w:rPr>
          <w:rFonts w:ascii="Times New Roman" w:hAnsi="Times New Roman"/>
          <w:bCs w:val="0"/>
          <w:sz w:val="28"/>
          <w:szCs w:val="28"/>
          <w:lang w:val="kk-KZ"/>
        </w:rPr>
        <w:t>лауазымына орналасу үшін жалпы конкурс</w:t>
      </w:r>
    </w:p>
    <w:p w:rsidR="002F5B24" w:rsidRPr="005353CE" w:rsidRDefault="002F5B24" w:rsidP="002F5B24">
      <w:pPr>
        <w:rPr>
          <w:i w:val="0"/>
          <w:lang w:val="kk-KZ"/>
        </w:rPr>
      </w:pPr>
    </w:p>
    <w:p w:rsidR="002F5B24" w:rsidRPr="00742B93" w:rsidRDefault="002F5B24" w:rsidP="002F5B24">
      <w:pPr>
        <w:widowControl/>
        <w:tabs>
          <w:tab w:val="left" w:pos="-1405"/>
          <w:tab w:val="left" w:pos="142"/>
          <w:tab w:val="left" w:pos="9554"/>
          <w:tab w:val="left" w:pos="9923"/>
        </w:tabs>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2F5B24" w:rsidRPr="003D0B16" w:rsidRDefault="002F5B24" w:rsidP="002F5B24">
      <w:pPr>
        <w:widowControl/>
        <w:tabs>
          <w:tab w:val="left" w:pos="0"/>
          <w:tab w:val="left" w:pos="142"/>
          <w:tab w:val="left" w:pos="9554"/>
          <w:tab w:val="left" w:pos="9923"/>
        </w:tabs>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 білім;</w:t>
      </w:r>
      <w:bookmarkStart w:id="1" w:name="z535"/>
      <w:bookmarkEnd w:id="1"/>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sidRPr="003D0B16">
        <w:rPr>
          <w:b w:val="0"/>
          <w:i w:val="0"/>
          <w:sz w:val="24"/>
          <w:szCs w:val="24"/>
          <w:lang w:val="kk-KZ"/>
        </w:rPr>
        <w:t> жұмыс тәжірибесі келесі талаптардың біріне сәйкес болуы тиіс:</w:t>
      </w:r>
      <w:bookmarkStart w:id="3" w:name="z537"/>
      <w:bookmarkEnd w:id="3"/>
      <w:r w:rsidRPr="003D0B16">
        <w:rPr>
          <w:b w:val="0"/>
          <w:i w:val="0"/>
          <w:sz w:val="24"/>
          <w:szCs w:val="24"/>
          <w:lang w:val="kk-KZ"/>
        </w:rPr>
        <w:t> </w:t>
      </w:r>
    </w:p>
    <w:p w:rsidR="002F5B24" w:rsidRPr="003D0B16" w:rsidRDefault="002F5B24" w:rsidP="002F5B24">
      <w:pPr>
        <w:widowControl/>
        <w:tabs>
          <w:tab w:val="left" w:pos="0"/>
          <w:tab w:val="left" w:pos="142"/>
          <w:tab w:val="left" w:pos="9554"/>
          <w:tab w:val="left" w:pos="9923"/>
        </w:tabs>
        <w:ind w:left="-284" w:right="178"/>
        <w:jc w:val="both"/>
        <w:outlineLvl w:val="0"/>
        <w:rPr>
          <w:b w:val="0"/>
          <w:i w:val="0"/>
          <w:sz w:val="24"/>
          <w:szCs w:val="24"/>
          <w:lang w:val="kk-KZ"/>
        </w:rPr>
      </w:pPr>
      <w:r w:rsidRPr="003D0B16">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38"/>
      <w:bookmarkEnd w:id="4"/>
      <w:r w:rsidRPr="003D0B16">
        <w:rPr>
          <w:b w:val="0"/>
          <w:i w:val="0"/>
          <w:sz w:val="24"/>
          <w:szCs w:val="24"/>
          <w:lang w:val="kk-KZ"/>
        </w:rPr>
        <w:t> </w:t>
      </w:r>
    </w:p>
    <w:p w:rsidR="002F5B24" w:rsidRPr="003D0B16" w:rsidRDefault="002F5B24" w:rsidP="002F5B24">
      <w:pPr>
        <w:widowControl/>
        <w:tabs>
          <w:tab w:val="left" w:pos="0"/>
          <w:tab w:val="left" w:pos="142"/>
          <w:tab w:val="left" w:pos="9554"/>
          <w:tab w:val="left" w:pos="9923"/>
        </w:tabs>
        <w:ind w:left="-284" w:right="178"/>
        <w:jc w:val="both"/>
        <w:outlineLvl w:val="0"/>
        <w:rPr>
          <w:b w:val="0"/>
          <w:i w:val="0"/>
          <w:sz w:val="24"/>
          <w:szCs w:val="24"/>
          <w:lang w:val="kk-KZ"/>
        </w:rPr>
      </w:pPr>
      <w:r w:rsidRPr="003D0B16">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5" w:name="z539"/>
      <w:bookmarkEnd w:id="5"/>
      <w:r w:rsidRPr="003D0B16">
        <w:rPr>
          <w:b w:val="0"/>
          <w:i w:val="0"/>
          <w:sz w:val="24"/>
          <w:szCs w:val="24"/>
          <w:lang w:val="kk-KZ"/>
        </w:rPr>
        <w:t> </w:t>
      </w:r>
    </w:p>
    <w:p w:rsidR="002F5B24" w:rsidRPr="003D0B16" w:rsidRDefault="002F5B24" w:rsidP="002F5B24">
      <w:pPr>
        <w:widowControl/>
        <w:tabs>
          <w:tab w:val="left" w:pos="0"/>
          <w:tab w:val="left" w:pos="142"/>
          <w:tab w:val="left" w:pos="9554"/>
          <w:tab w:val="left" w:pos="9923"/>
        </w:tabs>
        <w:ind w:left="-284" w:right="178"/>
        <w:jc w:val="both"/>
        <w:outlineLvl w:val="0"/>
        <w:rPr>
          <w:b w:val="0"/>
          <w:i w:val="0"/>
          <w:sz w:val="24"/>
          <w:szCs w:val="24"/>
          <w:lang w:val="kk-KZ"/>
        </w:rPr>
      </w:pPr>
      <w:r w:rsidRPr="003D0B16">
        <w:rPr>
          <w:b w:val="0"/>
          <w:i w:val="0"/>
          <w:sz w:val="24"/>
          <w:szCs w:val="24"/>
          <w:lang w:val="kk-KZ"/>
        </w:rPr>
        <w:t>3) осы санаттағы нақты лауазымның функционалдық бағытына сәйкес салаларда жұмыс өтілі екі жылдан кем емес;</w:t>
      </w:r>
      <w:bookmarkStart w:id="6" w:name="z540"/>
      <w:bookmarkEnd w:id="6"/>
      <w:r w:rsidRPr="003D0B16">
        <w:rPr>
          <w:b w:val="0"/>
          <w:i w:val="0"/>
          <w:sz w:val="24"/>
          <w:szCs w:val="24"/>
          <w:lang w:val="kk-KZ"/>
        </w:rPr>
        <w:t> </w:t>
      </w:r>
    </w:p>
    <w:p w:rsidR="002F5B24" w:rsidRPr="003D0B16" w:rsidRDefault="002F5B24" w:rsidP="002F5B24">
      <w:pPr>
        <w:widowControl/>
        <w:tabs>
          <w:tab w:val="left" w:pos="0"/>
          <w:tab w:val="left" w:pos="142"/>
          <w:tab w:val="left" w:pos="9554"/>
          <w:tab w:val="left" w:pos="9923"/>
        </w:tabs>
        <w:ind w:left="-284" w:right="178"/>
        <w:jc w:val="both"/>
        <w:outlineLvl w:val="0"/>
        <w:rPr>
          <w:b w:val="0"/>
          <w:i w:val="0"/>
          <w:sz w:val="24"/>
          <w:szCs w:val="24"/>
          <w:lang w:val="kk-KZ"/>
        </w:rPr>
      </w:pPr>
      <w:r w:rsidRPr="003D0B16">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7" w:name="z541"/>
      <w:bookmarkEnd w:id="7"/>
      <w:r w:rsidRPr="003D0B16">
        <w:rPr>
          <w:b w:val="0"/>
          <w:i w:val="0"/>
          <w:sz w:val="24"/>
          <w:szCs w:val="24"/>
          <w:lang w:val="kk-KZ"/>
        </w:rPr>
        <w:t> </w:t>
      </w:r>
    </w:p>
    <w:p w:rsidR="002F5B24" w:rsidRDefault="002F5B24" w:rsidP="002F5B24">
      <w:pPr>
        <w:widowControl/>
        <w:tabs>
          <w:tab w:val="left" w:pos="0"/>
          <w:tab w:val="left" w:pos="142"/>
          <w:tab w:val="left" w:pos="9554"/>
          <w:tab w:val="left" w:pos="9923"/>
        </w:tabs>
        <w:ind w:left="-284" w:right="178"/>
        <w:jc w:val="both"/>
        <w:outlineLvl w:val="0"/>
        <w:rPr>
          <w:b w:val="0"/>
          <w:i w:val="0"/>
          <w:sz w:val="24"/>
          <w:szCs w:val="24"/>
          <w:lang w:val="kk-KZ"/>
        </w:rPr>
      </w:pPr>
      <w:r w:rsidRPr="003D0B16">
        <w:rPr>
          <w:b w:val="0"/>
          <w:i w:val="0"/>
          <w:sz w:val="24"/>
          <w:szCs w:val="24"/>
          <w:lang w:val="kk-KZ"/>
        </w:rPr>
        <w:t>5) ғылыми дәрежесінің болуы.</w:t>
      </w:r>
    </w:p>
    <w:p w:rsidR="002F5B24" w:rsidRDefault="002F5B24" w:rsidP="002F5B24">
      <w:pPr>
        <w:widowControl/>
        <w:tabs>
          <w:tab w:val="left" w:pos="-1405"/>
          <w:tab w:val="left" w:pos="9554"/>
          <w:tab w:val="left" w:pos="9639"/>
        </w:tabs>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2F5B24" w:rsidRPr="003D0B16" w:rsidRDefault="002F5B24" w:rsidP="002F5B24">
      <w:pPr>
        <w:widowControl/>
        <w:tabs>
          <w:tab w:val="left" w:pos="-1405"/>
          <w:tab w:val="left" w:pos="9554"/>
          <w:tab w:val="left" w:pos="9639"/>
        </w:tabs>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2F5B24" w:rsidRPr="003D0B16" w:rsidTr="00F73995">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F5B24" w:rsidRPr="003D0B16" w:rsidRDefault="002F5B24" w:rsidP="00F73995">
            <w:pPr>
              <w:keepNext/>
              <w:keepLines/>
              <w:widowControl/>
              <w:tabs>
                <w:tab w:val="left" w:pos="-1405"/>
                <w:tab w:val="left" w:pos="0"/>
                <w:tab w:val="left" w:pos="6663"/>
                <w:tab w:val="left" w:pos="9639"/>
                <w:tab w:val="left" w:pos="10116"/>
              </w:tabs>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F5B24" w:rsidRPr="003D0B16" w:rsidRDefault="002F5B24" w:rsidP="00F73995">
            <w:pPr>
              <w:keepNext/>
              <w:keepLines/>
              <w:widowControl/>
              <w:tabs>
                <w:tab w:val="left" w:pos="-1405"/>
                <w:tab w:val="left" w:pos="132"/>
                <w:tab w:val="left" w:pos="6663"/>
                <w:tab w:val="left" w:pos="9639"/>
                <w:tab w:val="left" w:pos="10116"/>
              </w:tabs>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F5B24" w:rsidRPr="003D0B16" w:rsidTr="00F73995">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F5B24" w:rsidRPr="003D0B16" w:rsidRDefault="002F5B24" w:rsidP="00F73995">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F5B24" w:rsidRPr="003D0B16" w:rsidRDefault="002F5B24" w:rsidP="00F73995">
            <w:pPr>
              <w:pStyle w:val="a6"/>
              <w:keepNext/>
              <w:keepLines/>
              <w:widowControl/>
              <w:tabs>
                <w:tab w:val="left" w:pos="132"/>
                <w:tab w:val="left" w:pos="1276"/>
                <w:tab w:val="left" w:pos="9639"/>
              </w:tabs>
              <w:ind w:right="141"/>
              <w:jc w:val="center"/>
              <w:rPr>
                <w:rFonts w:ascii="Times New Roman" w:hAnsi="Times New Roman" w:cs="Times New Roman"/>
                <w:bCs/>
                <w:sz w:val="24"/>
                <w:szCs w:val="24"/>
                <w:lang w:val="kk-KZ"/>
              </w:rPr>
            </w:pPr>
            <w:r w:rsidRPr="003D0B16">
              <w:rPr>
                <w:rFonts w:ascii="Times New Roman" w:hAnsi="Times New Roman" w:cs="Times New Roman"/>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F5B24" w:rsidRPr="003D0B16" w:rsidRDefault="002F5B24" w:rsidP="00F73995">
            <w:pPr>
              <w:pStyle w:val="a6"/>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sz w:val="24"/>
                <w:szCs w:val="24"/>
                <w:lang w:val="kk-KZ"/>
              </w:rPr>
            </w:pPr>
            <w:r w:rsidRPr="003D0B16">
              <w:rPr>
                <w:rFonts w:ascii="Times New Roman" w:hAnsi="Times New Roman" w:cs="Times New Roman"/>
                <w:sz w:val="24"/>
                <w:szCs w:val="24"/>
                <w:lang w:val="kk-KZ"/>
              </w:rPr>
              <w:t>max</w:t>
            </w:r>
          </w:p>
        </w:tc>
      </w:tr>
      <w:tr w:rsidR="002F5B24" w:rsidRPr="00C27054" w:rsidTr="00F7399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F5B24" w:rsidRPr="001826D5" w:rsidRDefault="002F5B24" w:rsidP="00F73995">
            <w:pPr>
              <w:pStyle w:val="2"/>
              <w:tabs>
                <w:tab w:val="left" w:pos="0"/>
                <w:tab w:val="left" w:pos="9639"/>
              </w:tabs>
              <w:spacing w:before="0" w:line="240" w:lineRule="auto"/>
              <w:ind w:right="141"/>
              <w:jc w:val="center"/>
              <w:rPr>
                <w:rFonts w:ascii="Times New Roman" w:hAnsi="Times New Roman"/>
                <w:i/>
                <w:snapToGrid w:val="0"/>
                <w:sz w:val="24"/>
                <w:szCs w:val="24"/>
                <w:lang w:val="kk-KZ"/>
              </w:rPr>
            </w:pPr>
            <w:r w:rsidRPr="003D0B16">
              <w:rPr>
                <w:rFonts w:ascii="Times New Roman" w:hAnsi="Times New Roman"/>
                <w:snapToGrid w:val="0"/>
                <w:sz w:val="24"/>
                <w:szCs w:val="24"/>
                <w:lang w:val="kk-KZ"/>
              </w:rPr>
              <w:t>С-</w:t>
            </w:r>
            <w:r w:rsidRPr="003D0B16">
              <w:rPr>
                <w:rFonts w:ascii="Times New Roman" w:hAnsi="Times New Roman"/>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2F5B24" w:rsidRDefault="002F5B24" w:rsidP="00F73995">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2F5B24" w:rsidRDefault="002F5B24" w:rsidP="00F73995">
            <w:pPr>
              <w:tabs>
                <w:tab w:val="left" w:pos="9639"/>
              </w:tabs>
              <w:ind w:right="141"/>
              <w:rPr>
                <w:i w:val="0"/>
                <w:color w:val="000000"/>
                <w:sz w:val="24"/>
                <w:szCs w:val="24"/>
                <w:lang w:val="kk-KZ"/>
              </w:rPr>
            </w:pPr>
            <w:r w:rsidRPr="003D0B16">
              <w:rPr>
                <w:i w:val="0"/>
                <w:color w:val="000000"/>
                <w:sz w:val="24"/>
                <w:szCs w:val="24"/>
              </w:rPr>
              <w:t>99105</w:t>
            </w:r>
          </w:p>
        </w:tc>
      </w:tr>
    </w:tbl>
    <w:p w:rsidR="002F5B24" w:rsidRPr="003D0B16" w:rsidRDefault="002F5B24" w:rsidP="002F5B24">
      <w:pPr>
        <w:widowControl/>
        <w:tabs>
          <w:tab w:val="left" w:pos="0"/>
          <w:tab w:val="left" w:pos="142"/>
          <w:tab w:val="left" w:pos="9554"/>
          <w:tab w:val="left" w:pos="9923"/>
        </w:tabs>
        <w:ind w:left="-284" w:right="178"/>
        <w:jc w:val="both"/>
        <w:outlineLvl w:val="0"/>
        <w:rPr>
          <w:b w:val="0"/>
          <w:i w:val="0"/>
          <w:iCs w:val="0"/>
          <w:sz w:val="24"/>
          <w:szCs w:val="24"/>
          <w:lang w:val="kk-KZ"/>
        </w:rPr>
      </w:pPr>
    </w:p>
    <w:p w:rsidR="00392C61" w:rsidRPr="009B2FCC" w:rsidRDefault="00392C61" w:rsidP="00392C61">
      <w:pPr>
        <w:ind w:left="-1418" w:right="178"/>
        <w:jc w:val="both"/>
        <w:rPr>
          <w:i w:val="0"/>
          <w:iCs w:val="0"/>
          <w:sz w:val="24"/>
          <w:szCs w:val="24"/>
          <w:highlight w:val="cyan"/>
          <w:lang w:val="kk-KZ"/>
        </w:rPr>
      </w:pPr>
    </w:p>
    <w:p w:rsidR="00392C61" w:rsidRPr="009B2FCC" w:rsidRDefault="00392C61" w:rsidP="002F5B24">
      <w:pPr>
        <w:ind w:left="-709" w:right="178"/>
        <w:jc w:val="both"/>
        <w:rPr>
          <w:i w:val="0"/>
          <w:sz w:val="24"/>
          <w:szCs w:val="24"/>
          <w:lang w:val="kk-KZ"/>
        </w:rPr>
      </w:pPr>
      <w:r w:rsidRPr="00FA64BD">
        <w:rPr>
          <w:i w:val="0"/>
          <w:sz w:val="24"/>
          <w:szCs w:val="24"/>
          <w:highlight w:val="cyan"/>
          <w:lang w:val="kk-KZ"/>
        </w:rPr>
        <w:t xml:space="preserve">I. </w:t>
      </w:r>
      <w:r w:rsidR="00DD0E1A" w:rsidRPr="00FA64BD">
        <w:rPr>
          <w:i w:val="0"/>
          <w:sz w:val="24"/>
          <w:szCs w:val="24"/>
          <w:highlight w:val="cyan"/>
          <w:lang w:val="kk-KZ"/>
        </w:rPr>
        <w:t>Қазақстан Республикасы Қаржы министрлігі Мемлекеттік кірістер комитетінің Алматы қаласы бойынша Мемлекеттік кірістер департаменті</w:t>
      </w:r>
      <w:r w:rsidR="002F5B24">
        <w:rPr>
          <w:i w:val="0"/>
          <w:sz w:val="24"/>
          <w:szCs w:val="24"/>
          <w:highlight w:val="cyan"/>
          <w:lang w:val="kk-KZ"/>
        </w:rPr>
        <w:t>нің Бостандық ауданы бойынша мемлекеттік кірістер басқармасы</w:t>
      </w:r>
      <w:r w:rsidR="00DD0E1A" w:rsidRPr="00FA64BD">
        <w:rPr>
          <w:i w:val="0"/>
          <w:sz w:val="24"/>
          <w:szCs w:val="24"/>
          <w:highlight w:val="cyan"/>
          <w:lang w:val="kk-KZ"/>
        </w:rPr>
        <w:t>, индекс 0500</w:t>
      </w:r>
      <w:r w:rsidR="002F5B24">
        <w:rPr>
          <w:i w:val="0"/>
          <w:sz w:val="24"/>
          <w:szCs w:val="24"/>
          <w:highlight w:val="cyan"/>
          <w:lang w:val="kk-KZ"/>
        </w:rPr>
        <w:t>50</w:t>
      </w:r>
      <w:r w:rsidR="00DD0E1A" w:rsidRPr="00FA64BD">
        <w:rPr>
          <w:i w:val="0"/>
          <w:sz w:val="24"/>
          <w:szCs w:val="24"/>
          <w:highlight w:val="cyan"/>
          <w:lang w:val="kk-KZ"/>
        </w:rPr>
        <w:t>, Алматы қаласы, А</w:t>
      </w:r>
      <w:r w:rsidR="002F5B24">
        <w:rPr>
          <w:i w:val="0"/>
          <w:sz w:val="24"/>
          <w:szCs w:val="24"/>
          <w:highlight w:val="cyan"/>
          <w:lang w:val="kk-KZ"/>
        </w:rPr>
        <w:t>йманова көшесі, 191</w:t>
      </w:r>
      <w:r w:rsidR="00DD0E1A" w:rsidRPr="00FA64BD">
        <w:rPr>
          <w:i w:val="0"/>
          <w:sz w:val="24"/>
          <w:szCs w:val="24"/>
          <w:highlight w:val="cyan"/>
          <w:lang w:val="kk-KZ"/>
        </w:rPr>
        <w:t>, анықтама үшін телефон: 8(7272)</w:t>
      </w:r>
      <w:r w:rsidR="002F5B24">
        <w:rPr>
          <w:i w:val="0"/>
          <w:sz w:val="24"/>
          <w:szCs w:val="24"/>
          <w:highlight w:val="cyan"/>
          <w:lang w:val="kk-KZ"/>
        </w:rPr>
        <w:t xml:space="preserve"> 75-48-22</w:t>
      </w:r>
      <w:r w:rsidR="00DD0E1A" w:rsidRPr="00FA64BD">
        <w:rPr>
          <w:i w:val="0"/>
          <w:sz w:val="24"/>
          <w:szCs w:val="24"/>
          <w:highlight w:val="cyan"/>
          <w:lang w:val="kk-KZ"/>
        </w:rPr>
        <w:t xml:space="preserve">, e-mail: </w:t>
      </w:r>
      <w:hyperlink r:id="rId10" w:history="1">
        <w:r w:rsidR="002F5B24" w:rsidRPr="00877300">
          <w:rPr>
            <w:rStyle w:val="a5"/>
            <w:sz w:val="24"/>
            <w:szCs w:val="24"/>
            <w:lang w:val="kk-KZ"/>
          </w:rPr>
          <w:t>kadry_1_6004@taxgalmaty.mgd.kz</w:t>
        </w:r>
      </w:hyperlink>
      <w:r w:rsidR="002F5B24">
        <w:rPr>
          <w:i w:val="0"/>
          <w:sz w:val="24"/>
          <w:szCs w:val="24"/>
          <w:highlight w:val="cyan"/>
          <w:lang w:val="kk-KZ"/>
        </w:rPr>
        <w:t xml:space="preserve"> </w:t>
      </w:r>
      <w:r w:rsidRPr="00FA64BD">
        <w:rPr>
          <w:i w:val="0"/>
          <w:sz w:val="24"/>
          <w:szCs w:val="24"/>
          <w:highlight w:val="cyan"/>
          <w:lang w:val="kk-KZ"/>
        </w:rPr>
        <w:t>бос мемлекеттік әкімшілік лауазымға орналасуға жалпы конкурс жариялайды:</w:t>
      </w:r>
    </w:p>
    <w:p w:rsidR="007C7744" w:rsidRPr="009B2FCC" w:rsidRDefault="00F9131E" w:rsidP="002F5B24">
      <w:pPr>
        <w:ind w:left="-851" w:right="178"/>
        <w:jc w:val="both"/>
        <w:rPr>
          <w:bCs w:val="0"/>
          <w:i w:val="0"/>
          <w:iCs w:val="0"/>
          <w:sz w:val="24"/>
          <w:szCs w:val="24"/>
          <w:lang w:val="kk-KZ"/>
        </w:rPr>
      </w:pPr>
      <w:r>
        <w:rPr>
          <w:i w:val="0"/>
          <w:sz w:val="24"/>
          <w:szCs w:val="24"/>
          <w:lang w:val="kk-KZ"/>
        </w:rPr>
        <w:t>1</w:t>
      </w:r>
      <w:r w:rsidR="007C7744" w:rsidRPr="009B2FCC">
        <w:rPr>
          <w:i w:val="0"/>
          <w:sz w:val="24"/>
          <w:szCs w:val="24"/>
          <w:lang w:val="kk-KZ"/>
        </w:rPr>
        <w:t xml:space="preserve">. Жеке кәсіпкерлерді әкімшілендіру бөлімінің </w:t>
      </w:r>
      <w:r w:rsidR="002F5B24">
        <w:rPr>
          <w:i w:val="0"/>
          <w:sz w:val="24"/>
          <w:szCs w:val="24"/>
          <w:lang w:val="kk-KZ"/>
        </w:rPr>
        <w:t>бас</w:t>
      </w:r>
      <w:r w:rsidR="007C7744" w:rsidRPr="009B2FCC">
        <w:rPr>
          <w:i w:val="0"/>
          <w:sz w:val="24"/>
          <w:szCs w:val="24"/>
          <w:lang w:val="kk-KZ"/>
        </w:rPr>
        <w:t xml:space="preserve"> маманы, С-R-</w:t>
      </w:r>
      <w:r w:rsidR="002F5B24">
        <w:rPr>
          <w:i w:val="0"/>
          <w:sz w:val="24"/>
          <w:szCs w:val="24"/>
          <w:lang w:val="kk-KZ"/>
        </w:rPr>
        <w:t>4</w:t>
      </w:r>
      <w:r w:rsidR="007C7744" w:rsidRPr="009B2FCC">
        <w:rPr>
          <w:i w:val="0"/>
          <w:sz w:val="24"/>
          <w:szCs w:val="24"/>
          <w:lang w:val="kk-KZ"/>
        </w:rPr>
        <w:t xml:space="preserve"> санаты.</w:t>
      </w:r>
    </w:p>
    <w:p w:rsidR="00263991" w:rsidRDefault="007C7744" w:rsidP="00263991">
      <w:pPr>
        <w:ind w:left="-851" w:right="178"/>
        <w:jc w:val="both"/>
        <w:rPr>
          <w:i w:val="0"/>
          <w:sz w:val="24"/>
          <w:szCs w:val="24"/>
          <w:lang w:val="kk-KZ"/>
        </w:rPr>
      </w:pPr>
      <w:r w:rsidRPr="009B2FCC">
        <w:rPr>
          <w:i w:val="0"/>
          <w:sz w:val="24"/>
          <w:szCs w:val="24"/>
          <w:lang w:val="kk-KZ"/>
        </w:rPr>
        <w:t>Қызметтік міндеттері:</w:t>
      </w:r>
      <w:r w:rsidRPr="009B2FCC">
        <w:rPr>
          <w:b w:val="0"/>
          <w:i w:val="0"/>
          <w:sz w:val="24"/>
          <w:szCs w:val="24"/>
          <w:lang w:val="kk-KZ"/>
        </w:rPr>
        <w:t xml:space="preserve"> </w:t>
      </w:r>
      <w:r w:rsidR="00263991" w:rsidRPr="00263991">
        <w:rPr>
          <w:b w:val="0"/>
          <w:i w:val="0"/>
          <w:sz w:val="22"/>
          <w:szCs w:val="22"/>
          <w:lang w:val="kk-KZ"/>
        </w:rPr>
        <w:t>Алматы қаласы бойынша МКД есептілікті ұсыну; салық төлеушілердің өтінішін уақытылы және сапалы орындау; бірретік ақпаратты уақытылы орындау; қызмет этикасының ережесін, еңбек және мемлекеттік тәртіптің сақталуын қамтамасыз етеді; антикорупциялық заңнаманың ережесін мүлтіксіз сақтайды; өз құзыреті шегінде мемлекеттік, қызметтік құпия болатын ақпараттарды қорғау бойынша жұмыстар жүргізеді, мемлекет меншігінің сақталуына жауапты болады, жеке кәсіпкерлер бойынша түсілімдердің талдауын жасайды; бюджетке түскен салық пен өзге де міндетті төлемдер динамикасы туралы есеп береді;хронометражды тергеу жүргізеді; және де салық заңнамасының сақталуына тақырыптық тексеріс жүргізеді; салықтөлеушілер ұсынған есептеулер мен декларацияларға камералдық бақылау жасайды; ликвидация бойынша камералдық бақылаудың қорытындысын береді. Салық есептілігінде қателер байқалған жағдайда, қателерді жою туралы мәлімет жібереді,салықтөлеуші келмеген жағдайда заңнама бойынша шара қолданады, ҚР ҚМ бекіткен формалары бойынша барлық аналитикалық ақпараттардың уақытылы орындайды. (09.11.2006 жылғы № 564 бұйрық)</w:t>
      </w:r>
      <w:r w:rsidR="00263991">
        <w:rPr>
          <w:i w:val="0"/>
          <w:sz w:val="24"/>
          <w:szCs w:val="24"/>
          <w:lang w:val="kk-KZ"/>
        </w:rPr>
        <w:t>.</w:t>
      </w:r>
    </w:p>
    <w:p w:rsidR="007C7744" w:rsidRDefault="007C7744" w:rsidP="00263991">
      <w:pPr>
        <w:ind w:left="-851" w:right="178"/>
        <w:jc w:val="both"/>
        <w:rPr>
          <w:b w:val="0"/>
          <w:i w:val="0"/>
          <w:color w:val="000000"/>
          <w:sz w:val="24"/>
          <w:szCs w:val="24"/>
          <w:lang w:val="kk-KZ"/>
        </w:rPr>
      </w:pPr>
      <w:r w:rsidRPr="009B2FCC">
        <w:rPr>
          <w:i w:val="0"/>
          <w:sz w:val="24"/>
          <w:szCs w:val="24"/>
          <w:lang w:val="kk-KZ"/>
        </w:rPr>
        <w:t>Конкурсқа қатысушыларға қойылатын талаптар</w:t>
      </w:r>
      <w:r w:rsidRPr="00263991">
        <w:rPr>
          <w:b w:val="0"/>
          <w:i w:val="0"/>
          <w:sz w:val="24"/>
          <w:szCs w:val="24"/>
          <w:lang w:val="kk-KZ"/>
        </w:rPr>
        <w:t xml:space="preserve">: </w:t>
      </w:r>
      <w:r w:rsidR="002F5B24" w:rsidRPr="00263991">
        <w:rPr>
          <w:b w:val="0"/>
          <w:i w:val="0"/>
          <w:sz w:val="24"/>
          <w:szCs w:val="24"/>
          <w:lang w:val="kk-KZ"/>
        </w:rPr>
        <w:t>Экономика және бизнес немесе құқық  саласындағы жоғары білім.</w:t>
      </w:r>
      <w:r w:rsidRPr="00263991">
        <w:rPr>
          <w:b w:val="0"/>
          <w:i w:val="0"/>
          <w:sz w:val="24"/>
          <w:szCs w:val="24"/>
          <w:lang w:val="kk-KZ"/>
        </w:rPr>
        <w:t xml:space="preserve"> </w:t>
      </w:r>
      <w:r w:rsidR="00263991" w:rsidRPr="00263991">
        <w:rPr>
          <w:b w:val="0"/>
          <w:i w:val="0"/>
          <w:sz w:val="24"/>
          <w:szCs w:val="24"/>
          <w:lang w:val="kk-KZ"/>
        </w:rPr>
        <w:t>Бастамашылық, бейімділік, талдағыштық, тәртіпті, әдептілік, сапасын бағдарлау, тұтынушыны бағдарлау, сыбайлас жемқорлыққа төзбеушілік.</w:t>
      </w:r>
      <w:r w:rsidR="00263991">
        <w:rPr>
          <w:b w:val="0"/>
          <w:bCs w:val="0"/>
          <w:i w:val="0"/>
          <w:iCs w:val="0"/>
          <w:sz w:val="24"/>
          <w:szCs w:val="24"/>
          <w:lang w:val="kk-KZ"/>
        </w:rPr>
        <w:t xml:space="preserve"> </w:t>
      </w:r>
      <w:r w:rsidR="00263991" w:rsidRPr="00263991">
        <w:rPr>
          <w:b w:val="0"/>
          <w:i w:val="0"/>
          <w:color w:val="000000"/>
          <w:sz w:val="24"/>
          <w:szCs w:val="24"/>
          <w:lang w:val="kk-KZ"/>
        </w:rPr>
        <w:t>Қазақстан Республикасының заңнамаларын білу үшін тестілеу бағдарламасына сәйкес нормативті құқықтық актілерді білу, «Қазақстан-2050» Стратегиясы:  қалыптасқан мемлекеттің жаңа саяси бағыты стратегиясын білу, осы санаттағы нақты лауазымның тиісті мамандандыру саласын реттеу жөнінде Қазақстан Республикасының нормативті құқықтық актілерін білу.</w:t>
      </w:r>
    </w:p>
    <w:p w:rsidR="00BF33F7" w:rsidRDefault="00BF33F7" w:rsidP="00263991">
      <w:pPr>
        <w:ind w:left="-851" w:right="178"/>
        <w:jc w:val="both"/>
        <w:rPr>
          <w:b w:val="0"/>
          <w:bCs w:val="0"/>
          <w:i w:val="0"/>
          <w:iCs w:val="0"/>
          <w:sz w:val="24"/>
          <w:szCs w:val="24"/>
          <w:lang w:val="kk-KZ"/>
        </w:rPr>
      </w:pPr>
    </w:p>
    <w:p w:rsidR="00BF33F7" w:rsidRPr="00BF33F7" w:rsidRDefault="00BF33F7" w:rsidP="00BF33F7">
      <w:pPr>
        <w:ind w:left="-851" w:right="178"/>
        <w:jc w:val="left"/>
        <w:rPr>
          <w:b w:val="0"/>
          <w:bCs w:val="0"/>
          <w:i w:val="0"/>
          <w:iCs w:val="0"/>
          <w:color w:val="0C0000"/>
          <w:sz w:val="20"/>
          <w:szCs w:val="24"/>
          <w:lang w:val="kk-KZ"/>
        </w:rPr>
      </w:pPr>
      <w:r>
        <w:rPr>
          <w:bCs w:val="0"/>
          <w:i w:val="0"/>
          <w:iCs w:val="0"/>
          <w:color w:val="0C0000"/>
          <w:sz w:val="20"/>
          <w:szCs w:val="24"/>
          <w:lang w:val="kk-KZ"/>
        </w:rPr>
        <w:lastRenderedPageBreak/>
        <w:t>Результаты согласования</w:t>
      </w:r>
      <w:r>
        <w:rPr>
          <w:bCs w:val="0"/>
          <w:i w:val="0"/>
          <w:iCs w:val="0"/>
          <w:color w:val="0C0000"/>
          <w:sz w:val="20"/>
          <w:szCs w:val="24"/>
          <w:lang w:val="kk-KZ"/>
        </w:rPr>
        <w:br/>
      </w:r>
      <w:r>
        <w:rPr>
          <w:b w:val="0"/>
          <w:bCs w:val="0"/>
          <w:i w:val="0"/>
          <w:iCs w:val="0"/>
          <w:color w:val="0C0000"/>
          <w:sz w:val="20"/>
          <w:szCs w:val="24"/>
          <w:lang w:val="kk-KZ"/>
        </w:rPr>
        <w:t>30.6.2016: Даулетбаева Н. А. (Отдел по работе с персоналом) - - cогласовано без замечаний</w:t>
      </w:r>
      <w:r>
        <w:rPr>
          <w:b w:val="0"/>
          <w:bCs w:val="0"/>
          <w:i w:val="0"/>
          <w:iCs w:val="0"/>
          <w:color w:val="0C0000"/>
          <w:sz w:val="20"/>
          <w:szCs w:val="24"/>
          <w:lang w:val="kk-KZ"/>
        </w:rPr>
        <w:br/>
      </w:r>
      <w:bookmarkStart w:id="8" w:name="_GoBack"/>
      <w:bookmarkEnd w:id="8"/>
    </w:p>
    <w:sectPr w:rsidR="00BF33F7" w:rsidRPr="00BF33F7" w:rsidSect="008D0A70">
      <w:headerReference w:type="default" r:id="rId11"/>
      <w:footerReference w:type="even" r:id="rId12"/>
      <w:footerReference w:type="default" r:id="rId13"/>
      <w:pgSz w:w="11906" w:h="16838"/>
      <w:pgMar w:top="180" w:right="424" w:bottom="180" w:left="1276"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71" w:rsidRDefault="00796A71">
      <w:r>
        <w:separator/>
      </w:r>
    </w:p>
  </w:endnote>
  <w:endnote w:type="continuationSeparator" w:id="0">
    <w:p w:rsidR="00796A71" w:rsidRDefault="0079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3" w:rsidRDefault="00B72581"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end"/>
    </w:r>
  </w:p>
  <w:p w:rsidR="000801A3" w:rsidRDefault="000801A3" w:rsidP="00B3313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3" w:rsidRDefault="00B72581"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separate"/>
    </w:r>
    <w:r w:rsidR="002F4B64">
      <w:rPr>
        <w:rStyle w:val="a9"/>
        <w:noProof/>
      </w:rPr>
      <w:t>3</w:t>
    </w:r>
    <w:r>
      <w:rPr>
        <w:rStyle w:val="a9"/>
      </w:rPr>
      <w:fldChar w:fldCharType="end"/>
    </w:r>
  </w:p>
  <w:p w:rsidR="000801A3" w:rsidRDefault="000801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71" w:rsidRDefault="00796A71">
      <w:r>
        <w:separator/>
      </w:r>
    </w:p>
  </w:footnote>
  <w:footnote w:type="continuationSeparator" w:id="0">
    <w:p w:rsidR="00796A71" w:rsidRDefault="00796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F7" w:rsidRDefault="00BF33F7">
    <w:pPr>
      <w:pStyle w:val="af2"/>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98221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33F7" w:rsidRPr="00BF33F7" w:rsidRDefault="00BF33F7">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1.5pt;margin-top:77.3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" filled="f" stroked="f" strokeweight=".5pt">
              <v:fill o:detectmouseclick="t"/>
              <v:textbox style="layout-flow:vertical;mso-layout-flow-alt:bottom-to-top">
                <w:txbxContent>
                  <w:p w:rsidR="00BF33F7" w:rsidRPr="00BF33F7" w:rsidRDefault="00BF33F7">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50"/>
    <w:multiLevelType w:val="hybridMultilevel"/>
    <w:tmpl w:val="C512D44A"/>
    <w:lvl w:ilvl="0" w:tplc="81E6BB6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
    <w:nsid w:val="1372323F"/>
    <w:multiLevelType w:val="hybridMultilevel"/>
    <w:tmpl w:val="064A92AA"/>
    <w:lvl w:ilvl="0" w:tplc="288CD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F2FA6"/>
    <w:multiLevelType w:val="hybridMultilevel"/>
    <w:tmpl w:val="0212B058"/>
    <w:lvl w:ilvl="0" w:tplc="E180905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
    <w:nsid w:val="3AAF0C36"/>
    <w:multiLevelType w:val="hybridMultilevel"/>
    <w:tmpl w:val="FDAC6C9A"/>
    <w:lvl w:ilvl="0" w:tplc="0DAE12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E4A4DB7"/>
    <w:multiLevelType w:val="hybridMultilevel"/>
    <w:tmpl w:val="356A8EB2"/>
    <w:lvl w:ilvl="0" w:tplc="6E6211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A50356"/>
    <w:multiLevelType w:val="hybridMultilevel"/>
    <w:tmpl w:val="B7907E64"/>
    <w:lvl w:ilvl="0" w:tplc="D528E87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651E0F70"/>
    <w:multiLevelType w:val="hybridMultilevel"/>
    <w:tmpl w:val="E5488022"/>
    <w:lvl w:ilvl="0" w:tplc="3A763E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6A563F52"/>
    <w:multiLevelType w:val="hybridMultilevel"/>
    <w:tmpl w:val="9DD0A6F0"/>
    <w:lvl w:ilvl="0" w:tplc="D032A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
  </w:num>
  <w:num w:numId="3">
    <w:abstractNumId w:val="0"/>
  </w:num>
  <w:num w:numId="4">
    <w:abstractNumId w:val="7"/>
  </w:num>
  <w:num w:numId="5">
    <w:abstractNumId w:val="4"/>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EC"/>
    <w:rsid w:val="000007EC"/>
    <w:rsid w:val="0000593B"/>
    <w:rsid w:val="0000641C"/>
    <w:rsid w:val="00012341"/>
    <w:rsid w:val="000163AB"/>
    <w:rsid w:val="000166E3"/>
    <w:rsid w:val="000176AE"/>
    <w:rsid w:val="00021B58"/>
    <w:rsid w:val="000251A0"/>
    <w:rsid w:val="0002640C"/>
    <w:rsid w:val="00030BA4"/>
    <w:rsid w:val="00031D12"/>
    <w:rsid w:val="00033039"/>
    <w:rsid w:val="00033B6F"/>
    <w:rsid w:val="00044A39"/>
    <w:rsid w:val="0004794F"/>
    <w:rsid w:val="00050E8E"/>
    <w:rsid w:val="000530C0"/>
    <w:rsid w:val="00053D0E"/>
    <w:rsid w:val="00056989"/>
    <w:rsid w:val="00056C16"/>
    <w:rsid w:val="00060144"/>
    <w:rsid w:val="000631F0"/>
    <w:rsid w:val="00063B72"/>
    <w:rsid w:val="00063B81"/>
    <w:rsid w:val="00064CC5"/>
    <w:rsid w:val="00065369"/>
    <w:rsid w:val="000705A8"/>
    <w:rsid w:val="00071F4A"/>
    <w:rsid w:val="000773F2"/>
    <w:rsid w:val="000801A3"/>
    <w:rsid w:val="00083C46"/>
    <w:rsid w:val="0008789D"/>
    <w:rsid w:val="0008795F"/>
    <w:rsid w:val="00091D16"/>
    <w:rsid w:val="000932BB"/>
    <w:rsid w:val="0009745F"/>
    <w:rsid w:val="000A2CED"/>
    <w:rsid w:val="000A51D2"/>
    <w:rsid w:val="000A6616"/>
    <w:rsid w:val="000A7455"/>
    <w:rsid w:val="000B34B3"/>
    <w:rsid w:val="000B4D4D"/>
    <w:rsid w:val="000B58DA"/>
    <w:rsid w:val="000B70A8"/>
    <w:rsid w:val="000C05C6"/>
    <w:rsid w:val="000C1015"/>
    <w:rsid w:val="000C2C98"/>
    <w:rsid w:val="000C3577"/>
    <w:rsid w:val="000C40A3"/>
    <w:rsid w:val="000C486A"/>
    <w:rsid w:val="000D3146"/>
    <w:rsid w:val="000E09B0"/>
    <w:rsid w:val="000E2D5A"/>
    <w:rsid w:val="000E319B"/>
    <w:rsid w:val="000E6014"/>
    <w:rsid w:val="000E687A"/>
    <w:rsid w:val="000E6BD1"/>
    <w:rsid w:val="000F2885"/>
    <w:rsid w:val="000F3C13"/>
    <w:rsid w:val="000F681D"/>
    <w:rsid w:val="00100666"/>
    <w:rsid w:val="00100CDF"/>
    <w:rsid w:val="0010310D"/>
    <w:rsid w:val="0010318E"/>
    <w:rsid w:val="00103FC8"/>
    <w:rsid w:val="00104712"/>
    <w:rsid w:val="0011134D"/>
    <w:rsid w:val="0011612F"/>
    <w:rsid w:val="00122035"/>
    <w:rsid w:val="00122203"/>
    <w:rsid w:val="00122361"/>
    <w:rsid w:val="00122461"/>
    <w:rsid w:val="0012304F"/>
    <w:rsid w:val="001235DA"/>
    <w:rsid w:val="00126060"/>
    <w:rsid w:val="001271C9"/>
    <w:rsid w:val="001308D7"/>
    <w:rsid w:val="00132965"/>
    <w:rsid w:val="00135754"/>
    <w:rsid w:val="00151806"/>
    <w:rsid w:val="001535FB"/>
    <w:rsid w:val="00153CE4"/>
    <w:rsid w:val="001562F6"/>
    <w:rsid w:val="00157149"/>
    <w:rsid w:val="00157DEF"/>
    <w:rsid w:val="00160527"/>
    <w:rsid w:val="0016064A"/>
    <w:rsid w:val="00163489"/>
    <w:rsid w:val="00164077"/>
    <w:rsid w:val="00164191"/>
    <w:rsid w:val="00164A70"/>
    <w:rsid w:val="00166DF3"/>
    <w:rsid w:val="001675C6"/>
    <w:rsid w:val="0017243C"/>
    <w:rsid w:val="00174858"/>
    <w:rsid w:val="00183BD7"/>
    <w:rsid w:val="00186C36"/>
    <w:rsid w:val="00190DC6"/>
    <w:rsid w:val="00191685"/>
    <w:rsid w:val="00191BD3"/>
    <w:rsid w:val="00191CF9"/>
    <w:rsid w:val="00191FEC"/>
    <w:rsid w:val="00193F61"/>
    <w:rsid w:val="00196035"/>
    <w:rsid w:val="00196A80"/>
    <w:rsid w:val="00196DC5"/>
    <w:rsid w:val="001A0D7B"/>
    <w:rsid w:val="001A375F"/>
    <w:rsid w:val="001A4B09"/>
    <w:rsid w:val="001A5BD2"/>
    <w:rsid w:val="001B3386"/>
    <w:rsid w:val="001B5036"/>
    <w:rsid w:val="001B5763"/>
    <w:rsid w:val="001B6A4E"/>
    <w:rsid w:val="001C0CDD"/>
    <w:rsid w:val="001C3E11"/>
    <w:rsid w:val="001C480B"/>
    <w:rsid w:val="001D2219"/>
    <w:rsid w:val="001D4F52"/>
    <w:rsid w:val="001E15C4"/>
    <w:rsid w:val="001E784B"/>
    <w:rsid w:val="001F1A4F"/>
    <w:rsid w:val="001F48CB"/>
    <w:rsid w:val="002000A4"/>
    <w:rsid w:val="00202F06"/>
    <w:rsid w:val="00202F49"/>
    <w:rsid w:val="00204B31"/>
    <w:rsid w:val="00205871"/>
    <w:rsid w:val="00205A2B"/>
    <w:rsid w:val="0021071F"/>
    <w:rsid w:val="00213063"/>
    <w:rsid w:val="00216C94"/>
    <w:rsid w:val="00226841"/>
    <w:rsid w:val="002276A1"/>
    <w:rsid w:val="002317D8"/>
    <w:rsid w:val="00234D5E"/>
    <w:rsid w:val="00237C02"/>
    <w:rsid w:val="00241CC2"/>
    <w:rsid w:val="00242F3A"/>
    <w:rsid w:val="00244BC0"/>
    <w:rsid w:val="00246D95"/>
    <w:rsid w:val="002472A2"/>
    <w:rsid w:val="002472DB"/>
    <w:rsid w:val="002472EF"/>
    <w:rsid w:val="0025707F"/>
    <w:rsid w:val="0025729D"/>
    <w:rsid w:val="002604C2"/>
    <w:rsid w:val="002606F0"/>
    <w:rsid w:val="002619C5"/>
    <w:rsid w:val="00263991"/>
    <w:rsid w:val="002659D6"/>
    <w:rsid w:val="002679ED"/>
    <w:rsid w:val="00271D4C"/>
    <w:rsid w:val="002729F8"/>
    <w:rsid w:val="00274ABD"/>
    <w:rsid w:val="00283CBE"/>
    <w:rsid w:val="0028442E"/>
    <w:rsid w:val="00284B00"/>
    <w:rsid w:val="0028554A"/>
    <w:rsid w:val="002944C2"/>
    <w:rsid w:val="0029647B"/>
    <w:rsid w:val="002A0DE4"/>
    <w:rsid w:val="002A1B6E"/>
    <w:rsid w:val="002A4878"/>
    <w:rsid w:val="002A4BC2"/>
    <w:rsid w:val="002A622E"/>
    <w:rsid w:val="002A738D"/>
    <w:rsid w:val="002A7F85"/>
    <w:rsid w:val="002B1736"/>
    <w:rsid w:val="002B40EB"/>
    <w:rsid w:val="002B653A"/>
    <w:rsid w:val="002C122F"/>
    <w:rsid w:val="002C255F"/>
    <w:rsid w:val="002C277B"/>
    <w:rsid w:val="002C2E38"/>
    <w:rsid w:val="002C5AB0"/>
    <w:rsid w:val="002C7B6F"/>
    <w:rsid w:val="002D0FB5"/>
    <w:rsid w:val="002D5DF7"/>
    <w:rsid w:val="002D6304"/>
    <w:rsid w:val="002F0B9E"/>
    <w:rsid w:val="002F2303"/>
    <w:rsid w:val="002F3FCD"/>
    <w:rsid w:val="002F4B64"/>
    <w:rsid w:val="002F5B24"/>
    <w:rsid w:val="003009FF"/>
    <w:rsid w:val="00300EC9"/>
    <w:rsid w:val="00303E56"/>
    <w:rsid w:val="0030406B"/>
    <w:rsid w:val="0030427F"/>
    <w:rsid w:val="003051D7"/>
    <w:rsid w:val="00305A76"/>
    <w:rsid w:val="00306848"/>
    <w:rsid w:val="003069F0"/>
    <w:rsid w:val="0031533F"/>
    <w:rsid w:val="00317463"/>
    <w:rsid w:val="0032255A"/>
    <w:rsid w:val="00322DCD"/>
    <w:rsid w:val="00324FEA"/>
    <w:rsid w:val="0032748A"/>
    <w:rsid w:val="00330A0D"/>
    <w:rsid w:val="00332CEF"/>
    <w:rsid w:val="00332D71"/>
    <w:rsid w:val="00333944"/>
    <w:rsid w:val="00333B47"/>
    <w:rsid w:val="00335287"/>
    <w:rsid w:val="003361F9"/>
    <w:rsid w:val="003402C2"/>
    <w:rsid w:val="003414C5"/>
    <w:rsid w:val="00344316"/>
    <w:rsid w:val="0034432B"/>
    <w:rsid w:val="003462FC"/>
    <w:rsid w:val="00350248"/>
    <w:rsid w:val="00350677"/>
    <w:rsid w:val="00350FCE"/>
    <w:rsid w:val="003549CB"/>
    <w:rsid w:val="00367276"/>
    <w:rsid w:val="00371CCC"/>
    <w:rsid w:val="00372C86"/>
    <w:rsid w:val="00373353"/>
    <w:rsid w:val="00374158"/>
    <w:rsid w:val="00376A00"/>
    <w:rsid w:val="00383DE3"/>
    <w:rsid w:val="00387205"/>
    <w:rsid w:val="003920CA"/>
    <w:rsid w:val="003921A0"/>
    <w:rsid w:val="00392C61"/>
    <w:rsid w:val="00394716"/>
    <w:rsid w:val="003A0062"/>
    <w:rsid w:val="003A01DE"/>
    <w:rsid w:val="003A0799"/>
    <w:rsid w:val="003A3AB5"/>
    <w:rsid w:val="003A63D0"/>
    <w:rsid w:val="003B13B1"/>
    <w:rsid w:val="003B67F1"/>
    <w:rsid w:val="003C0853"/>
    <w:rsid w:val="003C1A57"/>
    <w:rsid w:val="003C32B6"/>
    <w:rsid w:val="003C5FE0"/>
    <w:rsid w:val="003C63BB"/>
    <w:rsid w:val="003D0379"/>
    <w:rsid w:val="003D10BB"/>
    <w:rsid w:val="003D2881"/>
    <w:rsid w:val="003E0176"/>
    <w:rsid w:val="003E3D83"/>
    <w:rsid w:val="003E3FB7"/>
    <w:rsid w:val="003E6DB6"/>
    <w:rsid w:val="003F14C2"/>
    <w:rsid w:val="003F3A66"/>
    <w:rsid w:val="003F7CEF"/>
    <w:rsid w:val="004011F9"/>
    <w:rsid w:val="00401270"/>
    <w:rsid w:val="00401840"/>
    <w:rsid w:val="004039C4"/>
    <w:rsid w:val="004049AA"/>
    <w:rsid w:val="004052FB"/>
    <w:rsid w:val="00405A3C"/>
    <w:rsid w:val="00411AB3"/>
    <w:rsid w:val="004137C4"/>
    <w:rsid w:val="004219AD"/>
    <w:rsid w:val="0042370C"/>
    <w:rsid w:val="00423DE1"/>
    <w:rsid w:val="004315B9"/>
    <w:rsid w:val="00432677"/>
    <w:rsid w:val="00433396"/>
    <w:rsid w:val="00433C49"/>
    <w:rsid w:val="00437B86"/>
    <w:rsid w:val="00437C23"/>
    <w:rsid w:val="00440181"/>
    <w:rsid w:val="00440FA3"/>
    <w:rsid w:val="00441889"/>
    <w:rsid w:val="00442EB7"/>
    <w:rsid w:val="00444DFE"/>
    <w:rsid w:val="00446242"/>
    <w:rsid w:val="00446718"/>
    <w:rsid w:val="00447A01"/>
    <w:rsid w:val="00447DAF"/>
    <w:rsid w:val="0045015E"/>
    <w:rsid w:val="00451379"/>
    <w:rsid w:val="00453EA3"/>
    <w:rsid w:val="004543EE"/>
    <w:rsid w:val="00454EA1"/>
    <w:rsid w:val="004557D9"/>
    <w:rsid w:val="00455D04"/>
    <w:rsid w:val="00455F98"/>
    <w:rsid w:val="00456318"/>
    <w:rsid w:val="00457E3D"/>
    <w:rsid w:val="004603AB"/>
    <w:rsid w:val="0046115B"/>
    <w:rsid w:val="0046188E"/>
    <w:rsid w:val="004631F0"/>
    <w:rsid w:val="00467032"/>
    <w:rsid w:val="00471D4F"/>
    <w:rsid w:val="00472314"/>
    <w:rsid w:val="004724E8"/>
    <w:rsid w:val="00476AA7"/>
    <w:rsid w:val="0048351D"/>
    <w:rsid w:val="0048378B"/>
    <w:rsid w:val="00485EF4"/>
    <w:rsid w:val="00492C53"/>
    <w:rsid w:val="00494535"/>
    <w:rsid w:val="00496189"/>
    <w:rsid w:val="00496A0D"/>
    <w:rsid w:val="004A5248"/>
    <w:rsid w:val="004A5B83"/>
    <w:rsid w:val="004A674F"/>
    <w:rsid w:val="004A6CEF"/>
    <w:rsid w:val="004A7003"/>
    <w:rsid w:val="004B438F"/>
    <w:rsid w:val="004B7E8C"/>
    <w:rsid w:val="004C05D5"/>
    <w:rsid w:val="004C20D8"/>
    <w:rsid w:val="004C550D"/>
    <w:rsid w:val="004C56C7"/>
    <w:rsid w:val="004D1CAB"/>
    <w:rsid w:val="004D1CEC"/>
    <w:rsid w:val="004E03D9"/>
    <w:rsid w:val="004E15A6"/>
    <w:rsid w:val="004E207D"/>
    <w:rsid w:val="004E2C06"/>
    <w:rsid w:val="004E40F8"/>
    <w:rsid w:val="004E444B"/>
    <w:rsid w:val="004E4C2F"/>
    <w:rsid w:val="004E551F"/>
    <w:rsid w:val="004F1225"/>
    <w:rsid w:val="004F12F4"/>
    <w:rsid w:val="004F1C85"/>
    <w:rsid w:val="004F3AE1"/>
    <w:rsid w:val="00500E1D"/>
    <w:rsid w:val="00504E79"/>
    <w:rsid w:val="005051BE"/>
    <w:rsid w:val="00507175"/>
    <w:rsid w:val="00510920"/>
    <w:rsid w:val="00512816"/>
    <w:rsid w:val="00513FAD"/>
    <w:rsid w:val="00514EAC"/>
    <w:rsid w:val="00520753"/>
    <w:rsid w:val="005216A7"/>
    <w:rsid w:val="00522F4E"/>
    <w:rsid w:val="005236B8"/>
    <w:rsid w:val="005251C4"/>
    <w:rsid w:val="00525B88"/>
    <w:rsid w:val="00530B8B"/>
    <w:rsid w:val="00530D61"/>
    <w:rsid w:val="00535B4C"/>
    <w:rsid w:val="0054003B"/>
    <w:rsid w:val="0054028E"/>
    <w:rsid w:val="0054359F"/>
    <w:rsid w:val="00543EAB"/>
    <w:rsid w:val="00545364"/>
    <w:rsid w:val="00550C67"/>
    <w:rsid w:val="00551F81"/>
    <w:rsid w:val="0055314F"/>
    <w:rsid w:val="00553283"/>
    <w:rsid w:val="005536C0"/>
    <w:rsid w:val="00554E7B"/>
    <w:rsid w:val="00555BC4"/>
    <w:rsid w:val="00555D06"/>
    <w:rsid w:val="005577BA"/>
    <w:rsid w:val="005636FB"/>
    <w:rsid w:val="00565CF2"/>
    <w:rsid w:val="005661A3"/>
    <w:rsid w:val="00567482"/>
    <w:rsid w:val="00574400"/>
    <w:rsid w:val="0057467E"/>
    <w:rsid w:val="0058282B"/>
    <w:rsid w:val="00582EE2"/>
    <w:rsid w:val="00583E4A"/>
    <w:rsid w:val="00585DC2"/>
    <w:rsid w:val="00592092"/>
    <w:rsid w:val="005933BE"/>
    <w:rsid w:val="00593E43"/>
    <w:rsid w:val="00594A28"/>
    <w:rsid w:val="00595A30"/>
    <w:rsid w:val="00595D7B"/>
    <w:rsid w:val="00596689"/>
    <w:rsid w:val="005970F0"/>
    <w:rsid w:val="005A03E2"/>
    <w:rsid w:val="005A1592"/>
    <w:rsid w:val="005A1A4E"/>
    <w:rsid w:val="005A1C7B"/>
    <w:rsid w:val="005A4640"/>
    <w:rsid w:val="005A57D7"/>
    <w:rsid w:val="005A5F9E"/>
    <w:rsid w:val="005B1B40"/>
    <w:rsid w:val="005B255C"/>
    <w:rsid w:val="005B61CD"/>
    <w:rsid w:val="005B700F"/>
    <w:rsid w:val="005C13E6"/>
    <w:rsid w:val="005C33B7"/>
    <w:rsid w:val="005D1D5B"/>
    <w:rsid w:val="005D2D2E"/>
    <w:rsid w:val="005D3171"/>
    <w:rsid w:val="005D446B"/>
    <w:rsid w:val="005E3FDE"/>
    <w:rsid w:val="005E4C57"/>
    <w:rsid w:val="005F6517"/>
    <w:rsid w:val="005F6962"/>
    <w:rsid w:val="0060007B"/>
    <w:rsid w:val="00602D64"/>
    <w:rsid w:val="00603C2C"/>
    <w:rsid w:val="00603F00"/>
    <w:rsid w:val="006053FD"/>
    <w:rsid w:val="006069AB"/>
    <w:rsid w:val="00612E87"/>
    <w:rsid w:val="00613EE7"/>
    <w:rsid w:val="00614279"/>
    <w:rsid w:val="00614C64"/>
    <w:rsid w:val="006153B1"/>
    <w:rsid w:val="00616E1E"/>
    <w:rsid w:val="00616FBD"/>
    <w:rsid w:val="00622B80"/>
    <w:rsid w:val="006241DE"/>
    <w:rsid w:val="00626EDE"/>
    <w:rsid w:val="0063068A"/>
    <w:rsid w:val="00630CA7"/>
    <w:rsid w:val="00635507"/>
    <w:rsid w:val="00636D59"/>
    <w:rsid w:val="00640996"/>
    <w:rsid w:val="00640CEC"/>
    <w:rsid w:val="0064264D"/>
    <w:rsid w:val="006426D1"/>
    <w:rsid w:val="006443A2"/>
    <w:rsid w:val="00653ABE"/>
    <w:rsid w:val="00653EDA"/>
    <w:rsid w:val="006561EF"/>
    <w:rsid w:val="006569D4"/>
    <w:rsid w:val="00656C82"/>
    <w:rsid w:val="00661470"/>
    <w:rsid w:val="00663449"/>
    <w:rsid w:val="0066454D"/>
    <w:rsid w:val="00667681"/>
    <w:rsid w:val="00667C07"/>
    <w:rsid w:val="00670024"/>
    <w:rsid w:val="00673865"/>
    <w:rsid w:val="0067645B"/>
    <w:rsid w:val="00680A5C"/>
    <w:rsid w:val="00681C76"/>
    <w:rsid w:val="00684CC6"/>
    <w:rsid w:val="00685D0C"/>
    <w:rsid w:val="00685DE9"/>
    <w:rsid w:val="00694244"/>
    <w:rsid w:val="00695C04"/>
    <w:rsid w:val="006971FA"/>
    <w:rsid w:val="006A0E0F"/>
    <w:rsid w:val="006A2EB5"/>
    <w:rsid w:val="006A50DC"/>
    <w:rsid w:val="006C0FFD"/>
    <w:rsid w:val="006C264C"/>
    <w:rsid w:val="006C3D57"/>
    <w:rsid w:val="006C3E9C"/>
    <w:rsid w:val="006C521A"/>
    <w:rsid w:val="006D06C0"/>
    <w:rsid w:val="006D0B84"/>
    <w:rsid w:val="006D2184"/>
    <w:rsid w:val="006D2EA6"/>
    <w:rsid w:val="006D5981"/>
    <w:rsid w:val="006D5ECB"/>
    <w:rsid w:val="006E018A"/>
    <w:rsid w:val="006E02D4"/>
    <w:rsid w:val="006E053F"/>
    <w:rsid w:val="006E0AFC"/>
    <w:rsid w:val="006E3197"/>
    <w:rsid w:val="006E4107"/>
    <w:rsid w:val="006E5D06"/>
    <w:rsid w:val="006E640C"/>
    <w:rsid w:val="006E6BDD"/>
    <w:rsid w:val="006E7718"/>
    <w:rsid w:val="006F08EF"/>
    <w:rsid w:val="006F0A1B"/>
    <w:rsid w:val="006F1680"/>
    <w:rsid w:val="006F1788"/>
    <w:rsid w:val="006F2934"/>
    <w:rsid w:val="006F3CB6"/>
    <w:rsid w:val="00705496"/>
    <w:rsid w:val="00705E08"/>
    <w:rsid w:val="00712653"/>
    <w:rsid w:val="00712A1B"/>
    <w:rsid w:val="00714264"/>
    <w:rsid w:val="007150F0"/>
    <w:rsid w:val="00716FD2"/>
    <w:rsid w:val="00720558"/>
    <w:rsid w:val="00720A9D"/>
    <w:rsid w:val="007210B3"/>
    <w:rsid w:val="0072172D"/>
    <w:rsid w:val="00721FDE"/>
    <w:rsid w:val="00722C93"/>
    <w:rsid w:val="0073096D"/>
    <w:rsid w:val="00740C1C"/>
    <w:rsid w:val="007418B4"/>
    <w:rsid w:val="00744B1D"/>
    <w:rsid w:val="0074794C"/>
    <w:rsid w:val="007513A9"/>
    <w:rsid w:val="00751C94"/>
    <w:rsid w:val="00752BE7"/>
    <w:rsid w:val="00757D4A"/>
    <w:rsid w:val="00762305"/>
    <w:rsid w:val="0076277B"/>
    <w:rsid w:val="00771F3C"/>
    <w:rsid w:val="007826BB"/>
    <w:rsid w:val="00783042"/>
    <w:rsid w:val="0078384A"/>
    <w:rsid w:val="00785F13"/>
    <w:rsid w:val="00787731"/>
    <w:rsid w:val="00787C9A"/>
    <w:rsid w:val="0079554C"/>
    <w:rsid w:val="00796A71"/>
    <w:rsid w:val="00796BA3"/>
    <w:rsid w:val="0079760A"/>
    <w:rsid w:val="00797C21"/>
    <w:rsid w:val="00797F2E"/>
    <w:rsid w:val="007A0E1B"/>
    <w:rsid w:val="007A1785"/>
    <w:rsid w:val="007A3421"/>
    <w:rsid w:val="007A7A62"/>
    <w:rsid w:val="007B02F8"/>
    <w:rsid w:val="007B22C1"/>
    <w:rsid w:val="007B3111"/>
    <w:rsid w:val="007B641C"/>
    <w:rsid w:val="007C0593"/>
    <w:rsid w:val="007C064B"/>
    <w:rsid w:val="007C35FE"/>
    <w:rsid w:val="007C3916"/>
    <w:rsid w:val="007C59B4"/>
    <w:rsid w:val="007C7744"/>
    <w:rsid w:val="007D2F4C"/>
    <w:rsid w:val="007D73BE"/>
    <w:rsid w:val="007E7900"/>
    <w:rsid w:val="007E7CF1"/>
    <w:rsid w:val="007F0CF7"/>
    <w:rsid w:val="007F2A83"/>
    <w:rsid w:val="007F471A"/>
    <w:rsid w:val="007F5B9A"/>
    <w:rsid w:val="007F7AB9"/>
    <w:rsid w:val="008001F8"/>
    <w:rsid w:val="008020E6"/>
    <w:rsid w:val="008025C2"/>
    <w:rsid w:val="008053EA"/>
    <w:rsid w:val="00812F13"/>
    <w:rsid w:val="00816151"/>
    <w:rsid w:val="008162A8"/>
    <w:rsid w:val="008176B5"/>
    <w:rsid w:val="008211A2"/>
    <w:rsid w:val="0082232B"/>
    <w:rsid w:val="008303B9"/>
    <w:rsid w:val="00832F4C"/>
    <w:rsid w:val="00833A0D"/>
    <w:rsid w:val="008419FD"/>
    <w:rsid w:val="00842EEF"/>
    <w:rsid w:val="00846439"/>
    <w:rsid w:val="00850CA6"/>
    <w:rsid w:val="0085152E"/>
    <w:rsid w:val="008613F1"/>
    <w:rsid w:val="0086349D"/>
    <w:rsid w:val="00864246"/>
    <w:rsid w:val="0086434D"/>
    <w:rsid w:val="00871088"/>
    <w:rsid w:val="00873CAE"/>
    <w:rsid w:val="00873FA1"/>
    <w:rsid w:val="008751BE"/>
    <w:rsid w:val="00875857"/>
    <w:rsid w:val="00876FD5"/>
    <w:rsid w:val="00877B19"/>
    <w:rsid w:val="00882150"/>
    <w:rsid w:val="00882AE4"/>
    <w:rsid w:val="008831BE"/>
    <w:rsid w:val="0088357C"/>
    <w:rsid w:val="00887564"/>
    <w:rsid w:val="00887EC6"/>
    <w:rsid w:val="008912D0"/>
    <w:rsid w:val="0089161A"/>
    <w:rsid w:val="00893335"/>
    <w:rsid w:val="00894007"/>
    <w:rsid w:val="008952DE"/>
    <w:rsid w:val="008976A2"/>
    <w:rsid w:val="008A3318"/>
    <w:rsid w:val="008A43F3"/>
    <w:rsid w:val="008B0148"/>
    <w:rsid w:val="008B09E1"/>
    <w:rsid w:val="008B1AB2"/>
    <w:rsid w:val="008B1F4F"/>
    <w:rsid w:val="008B2978"/>
    <w:rsid w:val="008B3A93"/>
    <w:rsid w:val="008B6B36"/>
    <w:rsid w:val="008C1220"/>
    <w:rsid w:val="008C61BC"/>
    <w:rsid w:val="008D09D7"/>
    <w:rsid w:val="008D0A70"/>
    <w:rsid w:val="008D0BC3"/>
    <w:rsid w:val="008D2FA3"/>
    <w:rsid w:val="008D4422"/>
    <w:rsid w:val="008D49CB"/>
    <w:rsid w:val="008D63BC"/>
    <w:rsid w:val="008E43EA"/>
    <w:rsid w:val="008F3030"/>
    <w:rsid w:val="008F3F17"/>
    <w:rsid w:val="008F40E6"/>
    <w:rsid w:val="008F43D6"/>
    <w:rsid w:val="008F4541"/>
    <w:rsid w:val="008F4FF1"/>
    <w:rsid w:val="008F6E1F"/>
    <w:rsid w:val="008F6F13"/>
    <w:rsid w:val="009005ED"/>
    <w:rsid w:val="0090104B"/>
    <w:rsid w:val="00903BE7"/>
    <w:rsid w:val="0090420F"/>
    <w:rsid w:val="009077DE"/>
    <w:rsid w:val="00910A4E"/>
    <w:rsid w:val="00910E9A"/>
    <w:rsid w:val="00912529"/>
    <w:rsid w:val="00920D4B"/>
    <w:rsid w:val="009245F1"/>
    <w:rsid w:val="0093158B"/>
    <w:rsid w:val="009359DC"/>
    <w:rsid w:val="00937D28"/>
    <w:rsid w:val="009418A3"/>
    <w:rsid w:val="00943F2F"/>
    <w:rsid w:val="00944892"/>
    <w:rsid w:val="00951164"/>
    <w:rsid w:val="00956346"/>
    <w:rsid w:val="00960209"/>
    <w:rsid w:val="0096024A"/>
    <w:rsid w:val="009639CF"/>
    <w:rsid w:val="00965BA9"/>
    <w:rsid w:val="00966640"/>
    <w:rsid w:val="00970825"/>
    <w:rsid w:val="00973F27"/>
    <w:rsid w:val="009764C7"/>
    <w:rsid w:val="0098091E"/>
    <w:rsid w:val="00980E69"/>
    <w:rsid w:val="009821CC"/>
    <w:rsid w:val="00987341"/>
    <w:rsid w:val="00991B45"/>
    <w:rsid w:val="00992618"/>
    <w:rsid w:val="00992816"/>
    <w:rsid w:val="00994305"/>
    <w:rsid w:val="009950FC"/>
    <w:rsid w:val="00996A5B"/>
    <w:rsid w:val="00996DF7"/>
    <w:rsid w:val="009A0E24"/>
    <w:rsid w:val="009A661A"/>
    <w:rsid w:val="009A6E5F"/>
    <w:rsid w:val="009A7297"/>
    <w:rsid w:val="009B1E6D"/>
    <w:rsid w:val="009B2F51"/>
    <w:rsid w:val="009B2FCC"/>
    <w:rsid w:val="009B6544"/>
    <w:rsid w:val="009B66F6"/>
    <w:rsid w:val="009B6814"/>
    <w:rsid w:val="009C1710"/>
    <w:rsid w:val="009C1E4F"/>
    <w:rsid w:val="009C39C3"/>
    <w:rsid w:val="009C7E93"/>
    <w:rsid w:val="009D034D"/>
    <w:rsid w:val="009D0538"/>
    <w:rsid w:val="009D12D5"/>
    <w:rsid w:val="009D2365"/>
    <w:rsid w:val="009D2F66"/>
    <w:rsid w:val="009D38D2"/>
    <w:rsid w:val="009D4742"/>
    <w:rsid w:val="009D49F7"/>
    <w:rsid w:val="009D5149"/>
    <w:rsid w:val="009D549D"/>
    <w:rsid w:val="009D5D7E"/>
    <w:rsid w:val="009E1C17"/>
    <w:rsid w:val="009E1D8D"/>
    <w:rsid w:val="009E2057"/>
    <w:rsid w:val="009E75F2"/>
    <w:rsid w:val="009F33C1"/>
    <w:rsid w:val="009F6D9A"/>
    <w:rsid w:val="00A002A3"/>
    <w:rsid w:val="00A00B06"/>
    <w:rsid w:val="00A010A1"/>
    <w:rsid w:val="00A0186E"/>
    <w:rsid w:val="00A029B3"/>
    <w:rsid w:val="00A06AFE"/>
    <w:rsid w:val="00A0758C"/>
    <w:rsid w:val="00A10E73"/>
    <w:rsid w:val="00A126E6"/>
    <w:rsid w:val="00A12B73"/>
    <w:rsid w:val="00A14AE3"/>
    <w:rsid w:val="00A14E58"/>
    <w:rsid w:val="00A15BB7"/>
    <w:rsid w:val="00A15F4C"/>
    <w:rsid w:val="00A21410"/>
    <w:rsid w:val="00A2685E"/>
    <w:rsid w:val="00A3205C"/>
    <w:rsid w:val="00A43C0D"/>
    <w:rsid w:val="00A43CED"/>
    <w:rsid w:val="00A44832"/>
    <w:rsid w:val="00A46333"/>
    <w:rsid w:val="00A51BB2"/>
    <w:rsid w:val="00A55774"/>
    <w:rsid w:val="00A55A2D"/>
    <w:rsid w:val="00A56223"/>
    <w:rsid w:val="00A56C15"/>
    <w:rsid w:val="00A57348"/>
    <w:rsid w:val="00A62CE6"/>
    <w:rsid w:val="00A6518A"/>
    <w:rsid w:val="00A67102"/>
    <w:rsid w:val="00A704F8"/>
    <w:rsid w:val="00A71311"/>
    <w:rsid w:val="00A71B3D"/>
    <w:rsid w:val="00A72D0A"/>
    <w:rsid w:val="00A73498"/>
    <w:rsid w:val="00A73A2C"/>
    <w:rsid w:val="00A7771D"/>
    <w:rsid w:val="00A80EC8"/>
    <w:rsid w:val="00A81F25"/>
    <w:rsid w:val="00A865FD"/>
    <w:rsid w:val="00A902A9"/>
    <w:rsid w:val="00A912C6"/>
    <w:rsid w:val="00A91462"/>
    <w:rsid w:val="00A95BE9"/>
    <w:rsid w:val="00AA12E9"/>
    <w:rsid w:val="00AA1D19"/>
    <w:rsid w:val="00AA4749"/>
    <w:rsid w:val="00AA6B3E"/>
    <w:rsid w:val="00AA755B"/>
    <w:rsid w:val="00AA7D0F"/>
    <w:rsid w:val="00AB3870"/>
    <w:rsid w:val="00AB3D9E"/>
    <w:rsid w:val="00AB6028"/>
    <w:rsid w:val="00AB7F59"/>
    <w:rsid w:val="00AC2AB6"/>
    <w:rsid w:val="00AC43A6"/>
    <w:rsid w:val="00AC5AC9"/>
    <w:rsid w:val="00AC5CD5"/>
    <w:rsid w:val="00AD1336"/>
    <w:rsid w:val="00AD29CF"/>
    <w:rsid w:val="00AD2DE2"/>
    <w:rsid w:val="00AD3303"/>
    <w:rsid w:val="00AD5719"/>
    <w:rsid w:val="00AE215E"/>
    <w:rsid w:val="00AE240B"/>
    <w:rsid w:val="00AE26DD"/>
    <w:rsid w:val="00AE275B"/>
    <w:rsid w:val="00AE653A"/>
    <w:rsid w:val="00AF094C"/>
    <w:rsid w:val="00AF64B7"/>
    <w:rsid w:val="00B0193D"/>
    <w:rsid w:val="00B04E0E"/>
    <w:rsid w:val="00B07FF1"/>
    <w:rsid w:val="00B136FF"/>
    <w:rsid w:val="00B14E6A"/>
    <w:rsid w:val="00B21762"/>
    <w:rsid w:val="00B22198"/>
    <w:rsid w:val="00B23D32"/>
    <w:rsid w:val="00B30D29"/>
    <w:rsid w:val="00B324BA"/>
    <w:rsid w:val="00B32AB4"/>
    <w:rsid w:val="00B3313F"/>
    <w:rsid w:val="00B34507"/>
    <w:rsid w:val="00B346F8"/>
    <w:rsid w:val="00B347B5"/>
    <w:rsid w:val="00B40195"/>
    <w:rsid w:val="00B414E6"/>
    <w:rsid w:val="00B41AA5"/>
    <w:rsid w:val="00B42F5C"/>
    <w:rsid w:val="00B450A8"/>
    <w:rsid w:val="00B46AB8"/>
    <w:rsid w:val="00B563E1"/>
    <w:rsid w:val="00B720BF"/>
    <w:rsid w:val="00B72581"/>
    <w:rsid w:val="00B734AC"/>
    <w:rsid w:val="00B743F0"/>
    <w:rsid w:val="00B77520"/>
    <w:rsid w:val="00B8787F"/>
    <w:rsid w:val="00B90306"/>
    <w:rsid w:val="00B923FD"/>
    <w:rsid w:val="00B92AD3"/>
    <w:rsid w:val="00B96E91"/>
    <w:rsid w:val="00BA040D"/>
    <w:rsid w:val="00BB59BF"/>
    <w:rsid w:val="00BB71BA"/>
    <w:rsid w:val="00BB7402"/>
    <w:rsid w:val="00BC52BC"/>
    <w:rsid w:val="00BC5547"/>
    <w:rsid w:val="00BC597D"/>
    <w:rsid w:val="00BC5C3C"/>
    <w:rsid w:val="00BC62DC"/>
    <w:rsid w:val="00BD1E4B"/>
    <w:rsid w:val="00BD1F9B"/>
    <w:rsid w:val="00BD42C6"/>
    <w:rsid w:val="00BD520C"/>
    <w:rsid w:val="00BE274F"/>
    <w:rsid w:val="00BF33F7"/>
    <w:rsid w:val="00BF366B"/>
    <w:rsid w:val="00BF5DFB"/>
    <w:rsid w:val="00BF5EC7"/>
    <w:rsid w:val="00BF6F0F"/>
    <w:rsid w:val="00BF7AE7"/>
    <w:rsid w:val="00BF7B23"/>
    <w:rsid w:val="00C00DFE"/>
    <w:rsid w:val="00C04F63"/>
    <w:rsid w:val="00C06602"/>
    <w:rsid w:val="00C067DB"/>
    <w:rsid w:val="00C12DE0"/>
    <w:rsid w:val="00C13346"/>
    <w:rsid w:val="00C13F96"/>
    <w:rsid w:val="00C1476C"/>
    <w:rsid w:val="00C14EBA"/>
    <w:rsid w:val="00C22FC7"/>
    <w:rsid w:val="00C25798"/>
    <w:rsid w:val="00C25B1D"/>
    <w:rsid w:val="00C33EDB"/>
    <w:rsid w:val="00C36A2D"/>
    <w:rsid w:val="00C37673"/>
    <w:rsid w:val="00C37C87"/>
    <w:rsid w:val="00C43BD4"/>
    <w:rsid w:val="00C441EF"/>
    <w:rsid w:val="00C45537"/>
    <w:rsid w:val="00C4591B"/>
    <w:rsid w:val="00C46FD5"/>
    <w:rsid w:val="00C509D8"/>
    <w:rsid w:val="00C5386D"/>
    <w:rsid w:val="00C6301B"/>
    <w:rsid w:val="00C6656D"/>
    <w:rsid w:val="00C66F99"/>
    <w:rsid w:val="00C67165"/>
    <w:rsid w:val="00C7289B"/>
    <w:rsid w:val="00C761D7"/>
    <w:rsid w:val="00C76279"/>
    <w:rsid w:val="00C76692"/>
    <w:rsid w:val="00C77810"/>
    <w:rsid w:val="00C81C45"/>
    <w:rsid w:val="00C85217"/>
    <w:rsid w:val="00C85FB3"/>
    <w:rsid w:val="00C8748C"/>
    <w:rsid w:val="00C90C1C"/>
    <w:rsid w:val="00C953B2"/>
    <w:rsid w:val="00C96868"/>
    <w:rsid w:val="00C96AAC"/>
    <w:rsid w:val="00CA11F9"/>
    <w:rsid w:val="00CA1B36"/>
    <w:rsid w:val="00CA374C"/>
    <w:rsid w:val="00CA4813"/>
    <w:rsid w:val="00CB548C"/>
    <w:rsid w:val="00CB6789"/>
    <w:rsid w:val="00CC0166"/>
    <w:rsid w:val="00CC1BE8"/>
    <w:rsid w:val="00CC3BC3"/>
    <w:rsid w:val="00CC4CA4"/>
    <w:rsid w:val="00CC5BF2"/>
    <w:rsid w:val="00CC6491"/>
    <w:rsid w:val="00CC6FD3"/>
    <w:rsid w:val="00CC7C13"/>
    <w:rsid w:val="00CD19F6"/>
    <w:rsid w:val="00CD53B1"/>
    <w:rsid w:val="00CD59D5"/>
    <w:rsid w:val="00CD6103"/>
    <w:rsid w:val="00CD64F4"/>
    <w:rsid w:val="00CD7024"/>
    <w:rsid w:val="00CE3BDC"/>
    <w:rsid w:val="00CE4292"/>
    <w:rsid w:val="00CE5852"/>
    <w:rsid w:val="00CE665A"/>
    <w:rsid w:val="00CF3DF4"/>
    <w:rsid w:val="00CF3F12"/>
    <w:rsid w:val="00CF5D33"/>
    <w:rsid w:val="00CF5FD6"/>
    <w:rsid w:val="00CF65C0"/>
    <w:rsid w:val="00CF6AEF"/>
    <w:rsid w:val="00CF6D2E"/>
    <w:rsid w:val="00CF6E6D"/>
    <w:rsid w:val="00CF748A"/>
    <w:rsid w:val="00CF7E67"/>
    <w:rsid w:val="00D02243"/>
    <w:rsid w:val="00D03E86"/>
    <w:rsid w:val="00D067A1"/>
    <w:rsid w:val="00D07485"/>
    <w:rsid w:val="00D11537"/>
    <w:rsid w:val="00D137EC"/>
    <w:rsid w:val="00D16922"/>
    <w:rsid w:val="00D17E7B"/>
    <w:rsid w:val="00D254D3"/>
    <w:rsid w:val="00D25AEE"/>
    <w:rsid w:val="00D42301"/>
    <w:rsid w:val="00D43277"/>
    <w:rsid w:val="00D52EBC"/>
    <w:rsid w:val="00D54476"/>
    <w:rsid w:val="00D62F5D"/>
    <w:rsid w:val="00D64FE0"/>
    <w:rsid w:val="00D6668A"/>
    <w:rsid w:val="00D709B3"/>
    <w:rsid w:val="00D71D91"/>
    <w:rsid w:val="00D75B9F"/>
    <w:rsid w:val="00D8162B"/>
    <w:rsid w:val="00D82C80"/>
    <w:rsid w:val="00D844AA"/>
    <w:rsid w:val="00D8618F"/>
    <w:rsid w:val="00D91D24"/>
    <w:rsid w:val="00D964C7"/>
    <w:rsid w:val="00DA45A9"/>
    <w:rsid w:val="00DA504C"/>
    <w:rsid w:val="00DB0997"/>
    <w:rsid w:val="00DB0B21"/>
    <w:rsid w:val="00DB1B8C"/>
    <w:rsid w:val="00DB268D"/>
    <w:rsid w:val="00DB4117"/>
    <w:rsid w:val="00DB5D66"/>
    <w:rsid w:val="00DB771D"/>
    <w:rsid w:val="00DC0E03"/>
    <w:rsid w:val="00DC2E98"/>
    <w:rsid w:val="00DC3BFB"/>
    <w:rsid w:val="00DC5A12"/>
    <w:rsid w:val="00DC66EB"/>
    <w:rsid w:val="00DC6EAB"/>
    <w:rsid w:val="00DC7225"/>
    <w:rsid w:val="00DC770F"/>
    <w:rsid w:val="00DD0E1A"/>
    <w:rsid w:val="00DD2FA5"/>
    <w:rsid w:val="00DD3EFE"/>
    <w:rsid w:val="00DF1E74"/>
    <w:rsid w:val="00DF7EA7"/>
    <w:rsid w:val="00E01C9C"/>
    <w:rsid w:val="00E04082"/>
    <w:rsid w:val="00E14E34"/>
    <w:rsid w:val="00E168CC"/>
    <w:rsid w:val="00E16C2F"/>
    <w:rsid w:val="00E17372"/>
    <w:rsid w:val="00E2636C"/>
    <w:rsid w:val="00E30AE4"/>
    <w:rsid w:val="00E30EB0"/>
    <w:rsid w:val="00E3367F"/>
    <w:rsid w:val="00E37E7F"/>
    <w:rsid w:val="00E4132F"/>
    <w:rsid w:val="00E42388"/>
    <w:rsid w:val="00E43294"/>
    <w:rsid w:val="00E44FF6"/>
    <w:rsid w:val="00E472DF"/>
    <w:rsid w:val="00E50729"/>
    <w:rsid w:val="00E524BD"/>
    <w:rsid w:val="00E56B65"/>
    <w:rsid w:val="00E71B6E"/>
    <w:rsid w:val="00E751C3"/>
    <w:rsid w:val="00E75CBB"/>
    <w:rsid w:val="00E7699A"/>
    <w:rsid w:val="00E81A6D"/>
    <w:rsid w:val="00E82A10"/>
    <w:rsid w:val="00E85EC3"/>
    <w:rsid w:val="00E86324"/>
    <w:rsid w:val="00E8704A"/>
    <w:rsid w:val="00E91658"/>
    <w:rsid w:val="00E92365"/>
    <w:rsid w:val="00E96A2F"/>
    <w:rsid w:val="00EA3DCC"/>
    <w:rsid w:val="00EB3979"/>
    <w:rsid w:val="00EB4570"/>
    <w:rsid w:val="00EB7CD9"/>
    <w:rsid w:val="00EC0F55"/>
    <w:rsid w:val="00EC1D40"/>
    <w:rsid w:val="00EC2A3B"/>
    <w:rsid w:val="00EC304A"/>
    <w:rsid w:val="00EC3B69"/>
    <w:rsid w:val="00EC7AC3"/>
    <w:rsid w:val="00ED009C"/>
    <w:rsid w:val="00ED6285"/>
    <w:rsid w:val="00EE31C6"/>
    <w:rsid w:val="00EE6F96"/>
    <w:rsid w:val="00EF1710"/>
    <w:rsid w:val="00EF38FE"/>
    <w:rsid w:val="00EF6102"/>
    <w:rsid w:val="00EF6111"/>
    <w:rsid w:val="00EF6485"/>
    <w:rsid w:val="00EF6D0D"/>
    <w:rsid w:val="00F00E88"/>
    <w:rsid w:val="00F050B2"/>
    <w:rsid w:val="00F07930"/>
    <w:rsid w:val="00F07E62"/>
    <w:rsid w:val="00F13A4F"/>
    <w:rsid w:val="00F14577"/>
    <w:rsid w:val="00F15A16"/>
    <w:rsid w:val="00F20EDE"/>
    <w:rsid w:val="00F2371B"/>
    <w:rsid w:val="00F263FE"/>
    <w:rsid w:val="00F40EF2"/>
    <w:rsid w:val="00F41F22"/>
    <w:rsid w:val="00F435F0"/>
    <w:rsid w:val="00F46ABD"/>
    <w:rsid w:val="00F47B42"/>
    <w:rsid w:val="00F55111"/>
    <w:rsid w:val="00F5517D"/>
    <w:rsid w:val="00F565FC"/>
    <w:rsid w:val="00F63815"/>
    <w:rsid w:val="00F63ED5"/>
    <w:rsid w:val="00F65978"/>
    <w:rsid w:val="00F6669C"/>
    <w:rsid w:val="00F66E9B"/>
    <w:rsid w:val="00F701DB"/>
    <w:rsid w:val="00F742B6"/>
    <w:rsid w:val="00F760D9"/>
    <w:rsid w:val="00F77218"/>
    <w:rsid w:val="00F7732B"/>
    <w:rsid w:val="00F778BC"/>
    <w:rsid w:val="00F82A05"/>
    <w:rsid w:val="00F83321"/>
    <w:rsid w:val="00F84462"/>
    <w:rsid w:val="00F848DD"/>
    <w:rsid w:val="00F852A7"/>
    <w:rsid w:val="00F86FB5"/>
    <w:rsid w:val="00F9131E"/>
    <w:rsid w:val="00F91DED"/>
    <w:rsid w:val="00F92AC0"/>
    <w:rsid w:val="00F930C4"/>
    <w:rsid w:val="00F9352D"/>
    <w:rsid w:val="00F93580"/>
    <w:rsid w:val="00F95A81"/>
    <w:rsid w:val="00F96E8E"/>
    <w:rsid w:val="00F9789E"/>
    <w:rsid w:val="00FA0AB0"/>
    <w:rsid w:val="00FA16E3"/>
    <w:rsid w:val="00FA3D95"/>
    <w:rsid w:val="00FA59E3"/>
    <w:rsid w:val="00FA64BD"/>
    <w:rsid w:val="00FA7455"/>
    <w:rsid w:val="00FB4D3B"/>
    <w:rsid w:val="00FB5937"/>
    <w:rsid w:val="00FC03B0"/>
    <w:rsid w:val="00FC0D51"/>
    <w:rsid w:val="00FC1155"/>
    <w:rsid w:val="00FC2EC8"/>
    <w:rsid w:val="00FC72BA"/>
    <w:rsid w:val="00FD2187"/>
    <w:rsid w:val="00FD4A65"/>
    <w:rsid w:val="00FD5C5B"/>
    <w:rsid w:val="00FE1294"/>
    <w:rsid w:val="00FE395E"/>
    <w:rsid w:val="00FE4D26"/>
    <w:rsid w:val="00FE6928"/>
    <w:rsid w:val="00FF3BEB"/>
    <w:rsid w:val="00FF3D1D"/>
    <w:rsid w:val="00FF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850CA6"/>
    <w:pPr>
      <w:keepNext/>
      <w:widowControl/>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34"/>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c"/>
    <w:uiPriority w:val="99"/>
    <w:unhideWhenUsed/>
    <w:qFormat/>
    <w:rsid w:val="002604C2"/>
    <w:rPr>
      <w:sz w:val="24"/>
      <w:szCs w:val="24"/>
    </w:rPr>
  </w:style>
  <w:style w:type="paragraph" w:styleId="ad">
    <w:name w:val="Body Text"/>
    <w:basedOn w:val="a"/>
    <w:link w:val="ae"/>
    <w:uiPriority w:val="99"/>
    <w:semiHidden/>
    <w:unhideWhenUsed/>
    <w:rsid w:val="00A46333"/>
    <w:pPr>
      <w:spacing w:after="120"/>
    </w:pPr>
  </w:style>
  <w:style w:type="character" w:customStyle="1" w:styleId="ae">
    <w:name w:val="Основной текст Знак"/>
    <w:basedOn w:val="a0"/>
    <w:link w:val="ad"/>
    <w:uiPriority w:val="99"/>
    <w:semiHidden/>
    <w:rsid w:val="00A46333"/>
    <w:rPr>
      <w:rFonts w:ascii="Times New Roman" w:eastAsia="Times New Roman" w:hAnsi="Times New Roman" w:cs="Times New Roman"/>
      <w:b/>
      <w:bCs/>
      <w:i/>
      <w:iCs/>
      <w:sz w:val="28"/>
      <w:szCs w:val="28"/>
      <w:lang w:eastAsia="ru-RU"/>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b"/>
    <w:uiPriority w:val="99"/>
    <w:rsid w:val="004315B9"/>
    <w:rPr>
      <w:rFonts w:ascii="Times New Roman" w:eastAsia="Times New Roman" w:hAnsi="Times New Roman" w:cs="Times New Roman"/>
      <w:b/>
      <w:bCs/>
      <w:i/>
      <w:iCs/>
      <w:sz w:val="24"/>
      <w:szCs w:val="24"/>
      <w:lang w:eastAsia="ru-RU"/>
    </w:rPr>
  </w:style>
  <w:style w:type="paragraph" w:styleId="31">
    <w:name w:val="Body Text 3"/>
    <w:basedOn w:val="a"/>
    <w:link w:val="32"/>
    <w:uiPriority w:val="99"/>
    <w:semiHidden/>
    <w:unhideWhenUsed/>
    <w:rsid w:val="00B346F8"/>
    <w:pPr>
      <w:spacing w:after="120"/>
    </w:pPr>
    <w:rPr>
      <w:sz w:val="16"/>
      <w:szCs w:val="16"/>
    </w:rPr>
  </w:style>
  <w:style w:type="character" w:customStyle="1" w:styleId="32">
    <w:name w:val="Основной текст 3 Знак"/>
    <w:basedOn w:val="a0"/>
    <w:link w:val="31"/>
    <w:uiPriority w:val="99"/>
    <w:semiHidden/>
    <w:rsid w:val="00B346F8"/>
    <w:rPr>
      <w:rFonts w:ascii="Times New Roman" w:eastAsia="Times New Roman" w:hAnsi="Times New Roman" w:cs="Times New Roman"/>
      <w:b/>
      <w:bCs/>
      <w:i/>
      <w:iCs/>
      <w:sz w:val="16"/>
      <w:szCs w:val="16"/>
      <w:lang w:eastAsia="ru-RU"/>
    </w:rPr>
  </w:style>
  <w:style w:type="paragraph" w:customStyle="1" w:styleId="FR1">
    <w:name w:val="FR1"/>
    <w:rsid w:val="00C6656D"/>
    <w:pPr>
      <w:widowControl w:val="0"/>
      <w:snapToGrid w:val="0"/>
      <w:spacing w:after="40" w:line="240" w:lineRule="auto"/>
      <w:jc w:val="center"/>
    </w:pPr>
    <w:rPr>
      <w:rFonts w:ascii="Arial" w:eastAsia="Times New Roman" w:hAnsi="Arial" w:cs="Times New Roman"/>
      <w:b/>
      <w:i/>
      <w:sz w:val="24"/>
      <w:szCs w:val="20"/>
      <w:lang w:eastAsia="ru-RU"/>
    </w:rPr>
  </w:style>
  <w:style w:type="paragraph" w:styleId="24">
    <w:name w:val="Body Text Indent 2"/>
    <w:basedOn w:val="a"/>
    <w:link w:val="25"/>
    <w:uiPriority w:val="99"/>
    <w:semiHidden/>
    <w:unhideWhenUsed/>
    <w:rsid w:val="00F40EF2"/>
    <w:pPr>
      <w:spacing w:after="120" w:line="480" w:lineRule="auto"/>
      <w:ind w:left="283"/>
    </w:pPr>
  </w:style>
  <w:style w:type="character" w:customStyle="1" w:styleId="25">
    <w:name w:val="Основной текст с отступом 2 Знак"/>
    <w:basedOn w:val="a0"/>
    <w:link w:val="24"/>
    <w:uiPriority w:val="99"/>
    <w:semiHidden/>
    <w:rsid w:val="00F40EF2"/>
    <w:rPr>
      <w:rFonts w:ascii="Times New Roman" w:eastAsia="Times New Roman" w:hAnsi="Times New Roman" w:cs="Times New Roman"/>
      <w:b/>
      <w:bCs/>
      <w:i/>
      <w:iCs/>
      <w:sz w:val="28"/>
      <w:szCs w:val="28"/>
      <w:lang w:eastAsia="ru-RU"/>
    </w:rPr>
  </w:style>
  <w:style w:type="character" w:styleId="af">
    <w:name w:val="Strong"/>
    <w:uiPriority w:val="22"/>
    <w:qFormat/>
    <w:rsid w:val="00F40EF2"/>
    <w:rPr>
      <w:b/>
      <w:bCs/>
    </w:rPr>
  </w:style>
  <w:style w:type="paragraph" w:styleId="af0">
    <w:name w:val="Balloon Text"/>
    <w:basedOn w:val="a"/>
    <w:link w:val="af1"/>
    <w:uiPriority w:val="99"/>
    <w:semiHidden/>
    <w:unhideWhenUsed/>
    <w:rsid w:val="00103FC8"/>
    <w:rPr>
      <w:rFonts w:ascii="Tahoma" w:hAnsi="Tahoma" w:cs="Tahoma"/>
      <w:sz w:val="16"/>
      <w:szCs w:val="16"/>
    </w:rPr>
  </w:style>
  <w:style w:type="character" w:customStyle="1" w:styleId="af1">
    <w:name w:val="Текст выноски Знак"/>
    <w:basedOn w:val="a0"/>
    <w:link w:val="af0"/>
    <w:uiPriority w:val="99"/>
    <w:semiHidden/>
    <w:rsid w:val="00103FC8"/>
    <w:rPr>
      <w:rFonts w:ascii="Tahoma" w:eastAsia="Times New Roman" w:hAnsi="Tahoma" w:cs="Tahoma"/>
      <w:b/>
      <w:bCs/>
      <w:i/>
      <w:iCs/>
      <w:sz w:val="16"/>
      <w:szCs w:val="16"/>
      <w:lang w:eastAsia="ru-RU"/>
    </w:rPr>
  </w:style>
  <w:style w:type="character" w:customStyle="1" w:styleId="FontStyle25">
    <w:name w:val="Font Style25"/>
    <w:rsid w:val="00332D71"/>
    <w:rPr>
      <w:rFonts w:ascii="Times New Roman" w:hAnsi="Times New Roman" w:cs="Times New Roman" w:hint="default"/>
      <w:sz w:val="26"/>
      <w:szCs w:val="26"/>
    </w:rPr>
  </w:style>
  <w:style w:type="paragraph" w:customStyle="1" w:styleId="33">
    <w:name w:val="Обычный3"/>
    <w:uiPriority w:val="34"/>
    <w:qFormat/>
    <w:rsid w:val="00C8748C"/>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uiPriority w:val="9"/>
    <w:rsid w:val="00850CA6"/>
    <w:rPr>
      <w:rFonts w:ascii="Cambria" w:eastAsia="Times New Roman" w:hAnsi="Cambria" w:cs="Times New Roman"/>
      <w:b/>
      <w:bCs/>
      <w:sz w:val="26"/>
      <w:szCs w:val="26"/>
      <w:lang w:eastAsia="ru-RU"/>
    </w:rPr>
  </w:style>
  <w:style w:type="paragraph" w:customStyle="1" w:styleId="11">
    <w:name w:val="Основной текст1"/>
    <w:basedOn w:val="a"/>
    <w:rsid w:val="00F6669C"/>
    <w:pPr>
      <w:widowControl/>
      <w:jc w:val="left"/>
    </w:pPr>
    <w:rPr>
      <w:b w:val="0"/>
      <w:bCs w:val="0"/>
      <w:i w:val="0"/>
      <w:iCs w:val="0"/>
      <w:szCs w:val="24"/>
    </w:rPr>
  </w:style>
  <w:style w:type="paragraph" w:customStyle="1" w:styleId="western">
    <w:name w:val="western"/>
    <w:basedOn w:val="a"/>
    <w:rsid w:val="008D0A70"/>
    <w:pPr>
      <w:widowControl/>
      <w:spacing w:before="100" w:beforeAutospacing="1" w:after="100" w:afterAutospacing="1"/>
      <w:ind w:right="-28"/>
    </w:pPr>
    <w:rPr>
      <w:rFonts w:ascii="KZ Arial" w:hAnsi="KZ Arial"/>
      <w:i w:val="0"/>
      <w:iCs w:val="0"/>
      <w:color w:val="000000"/>
      <w:sz w:val="22"/>
      <w:szCs w:val="22"/>
    </w:rPr>
  </w:style>
  <w:style w:type="paragraph" w:styleId="af2">
    <w:name w:val="header"/>
    <w:basedOn w:val="a"/>
    <w:link w:val="af3"/>
    <w:uiPriority w:val="99"/>
    <w:unhideWhenUsed/>
    <w:rsid w:val="00BF33F7"/>
    <w:pPr>
      <w:tabs>
        <w:tab w:val="center" w:pos="4677"/>
        <w:tab w:val="right" w:pos="9355"/>
      </w:tabs>
    </w:pPr>
  </w:style>
  <w:style w:type="character" w:customStyle="1" w:styleId="af3">
    <w:name w:val="Верхний колонтитул Знак"/>
    <w:basedOn w:val="a0"/>
    <w:link w:val="af2"/>
    <w:uiPriority w:val="99"/>
    <w:rsid w:val="00BF33F7"/>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850CA6"/>
    <w:pPr>
      <w:keepNext/>
      <w:widowControl/>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34"/>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c"/>
    <w:uiPriority w:val="99"/>
    <w:unhideWhenUsed/>
    <w:qFormat/>
    <w:rsid w:val="002604C2"/>
    <w:rPr>
      <w:sz w:val="24"/>
      <w:szCs w:val="24"/>
    </w:rPr>
  </w:style>
  <w:style w:type="paragraph" w:styleId="ad">
    <w:name w:val="Body Text"/>
    <w:basedOn w:val="a"/>
    <w:link w:val="ae"/>
    <w:uiPriority w:val="99"/>
    <w:semiHidden/>
    <w:unhideWhenUsed/>
    <w:rsid w:val="00A46333"/>
    <w:pPr>
      <w:spacing w:after="120"/>
    </w:pPr>
  </w:style>
  <w:style w:type="character" w:customStyle="1" w:styleId="ae">
    <w:name w:val="Основной текст Знак"/>
    <w:basedOn w:val="a0"/>
    <w:link w:val="ad"/>
    <w:uiPriority w:val="99"/>
    <w:semiHidden/>
    <w:rsid w:val="00A46333"/>
    <w:rPr>
      <w:rFonts w:ascii="Times New Roman" w:eastAsia="Times New Roman" w:hAnsi="Times New Roman" w:cs="Times New Roman"/>
      <w:b/>
      <w:bCs/>
      <w:i/>
      <w:iCs/>
      <w:sz w:val="28"/>
      <w:szCs w:val="28"/>
      <w:lang w:eastAsia="ru-RU"/>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b"/>
    <w:uiPriority w:val="99"/>
    <w:rsid w:val="004315B9"/>
    <w:rPr>
      <w:rFonts w:ascii="Times New Roman" w:eastAsia="Times New Roman" w:hAnsi="Times New Roman" w:cs="Times New Roman"/>
      <w:b/>
      <w:bCs/>
      <w:i/>
      <w:iCs/>
      <w:sz w:val="24"/>
      <w:szCs w:val="24"/>
      <w:lang w:eastAsia="ru-RU"/>
    </w:rPr>
  </w:style>
  <w:style w:type="paragraph" w:styleId="31">
    <w:name w:val="Body Text 3"/>
    <w:basedOn w:val="a"/>
    <w:link w:val="32"/>
    <w:uiPriority w:val="99"/>
    <w:semiHidden/>
    <w:unhideWhenUsed/>
    <w:rsid w:val="00B346F8"/>
    <w:pPr>
      <w:spacing w:after="120"/>
    </w:pPr>
    <w:rPr>
      <w:sz w:val="16"/>
      <w:szCs w:val="16"/>
    </w:rPr>
  </w:style>
  <w:style w:type="character" w:customStyle="1" w:styleId="32">
    <w:name w:val="Основной текст 3 Знак"/>
    <w:basedOn w:val="a0"/>
    <w:link w:val="31"/>
    <w:uiPriority w:val="99"/>
    <w:semiHidden/>
    <w:rsid w:val="00B346F8"/>
    <w:rPr>
      <w:rFonts w:ascii="Times New Roman" w:eastAsia="Times New Roman" w:hAnsi="Times New Roman" w:cs="Times New Roman"/>
      <w:b/>
      <w:bCs/>
      <w:i/>
      <w:iCs/>
      <w:sz w:val="16"/>
      <w:szCs w:val="16"/>
      <w:lang w:eastAsia="ru-RU"/>
    </w:rPr>
  </w:style>
  <w:style w:type="paragraph" w:customStyle="1" w:styleId="FR1">
    <w:name w:val="FR1"/>
    <w:rsid w:val="00C6656D"/>
    <w:pPr>
      <w:widowControl w:val="0"/>
      <w:snapToGrid w:val="0"/>
      <w:spacing w:after="40" w:line="240" w:lineRule="auto"/>
      <w:jc w:val="center"/>
    </w:pPr>
    <w:rPr>
      <w:rFonts w:ascii="Arial" w:eastAsia="Times New Roman" w:hAnsi="Arial" w:cs="Times New Roman"/>
      <w:b/>
      <w:i/>
      <w:sz w:val="24"/>
      <w:szCs w:val="20"/>
      <w:lang w:eastAsia="ru-RU"/>
    </w:rPr>
  </w:style>
  <w:style w:type="paragraph" w:styleId="24">
    <w:name w:val="Body Text Indent 2"/>
    <w:basedOn w:val="a"/>
    <w:link w:val="25"/>
    <w:uiPriority w:val="99"/>
    <w:semiHidden/>
    <w:unhideWhenUsed/>
    <w:rsid w:val="00F40EF2"/>
    <w:pPr>
      <w:spacing w:after="120" w:line="480" w:lineRule="auto"/>
      <w:ind w:left="283"/>
    </w:pPr>
  </w:style>
  <w:style w:type="character" w:customStyle="1" w:styleId="25">
    <w:name w:val="Основной текст с отступом 2 Знак"/>
    <w:basedOn w:val="a0"/>
    <w:link w:val="24"/>
    <w:uiPriority w:val="99"/>
    <w:semiHidden/>
    <w:rsid w:val="00F40EF2"/>
    <w:rPr>
      <w:rFonts w:ascii="Times New Roman" w:eastAsia="Times New Roman" w:hAnsi="Times New Roman" w:cs="Times New Roman"/>
      <w:b/>
      <w:bCs/>
      <w:i/>
      <w:iCs/>
      <w:sz w:val="28"/>
      <w:szCs w:val="28"/>
      <w:lang w:eastAsia="ru-RU"/>
    </w:rPr>
  </w:style>
  <w:style w:type="character" w:styleId="af">
    <w:name w:val="Strong"/>
    <w:uiPriority w:val="22"/>
    <w:qFormat/>
    <w:rsid w:val="00F40EF2"/>
    <w:rPr>
      <w:b/>
      <w:bCs/>
    </w:rPr>
  </w:style>
  <w:style w:type="paragraph" w:styleId="af0">
    <w:name w:val="Balloon Text"/>
    <w:basedOn w:val="a"/>
    <w:link w:val="af1"/>
    <w:uiPriority w:val="99"/>
    <w:semiHidden/>
    <w:unhideWhenUsed/>
    <w:rsid w:val="00103FC8"/>
    <w:rPr>
      <w:rFonts w:ascii="Tahoma" w:hAnsi="Tahoma" w:cs="Tahoma"/>
      <w:sz w:val="16"/>
      <w:szCs w:val="16"/>
    </w:rPr>
  </w:style>
  <w:style w:type="character" w:customStyle="1" w:styleId="af1">
    <w:name w:val="Текст выноски Знак"/>
    <w:basedOn w:val="a0"/>
    <w:link w:val="af0"/>
    <w:uiPriority w:val="99"/>
    <w:semiHidden/>
    <w:rsid w:val="00103FC8"/>
    <w:rPr>
      <w:rFonts w:ascii="Tahoma" w:eastAsia="Times New Roman" w:hAnsi="Tahoma" w:cs="Tahoma"/>
      <w:b/>
      <w:bCs/>
      <w:i/>
      <w:iCs/>
      <w:sz w:val="16"/>
      <w:szCs w:val="16"/>
      <w:lang w:eastAsia="ru-RU"/>
    </w:rPr>
  </w:style>
  <w:style w:type="character" w:customStyle="1" w:styleId="FontStyle25">
    <w:name w:val="Font Style25"/>
    <w:rsid w:val="00332D71"/>
    <w:rPr>
      <w:rFonts w:ascii="Times New Roman" w:hAnsi="Times New Roman" w:cs="Times New Roman" w:hint="default"/>
      <w:sz w:val="26"/>
      <w:szCs w:val="26"/>
    </w:rPr>
  </w:style>
  <w:style w:type="paragraph" w:customStyle="1" w:styleId="33">
    <w:name w:val="Обычный3"/>
    <w:uiPriority w:val="34"/>
    <w:qFormat/>
    <w:rsid w:val="00C8748C"/>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uiPriority w:val="9"/>
    <w:rsid w:val="00850CA6"/>
    <w:rPr>
      <w:rFonts w:ascii="Cambria" w:eastAsia="Times New Roman" w:hAnsi="Cambria" w:cs="Times New Roman"/>
      <w:b/>
      <w:bCs/>
      <w:sz w:val="26"/>
      <w:szCs w:val="26"/>
      <w:lang w:eastAsia="ru-RU"/>
    </w:rPr>
  </w:style>
  <w:style w:type="paragraph" w:customStyle="1" w:styleId="11">
    <w:name w:val="Основной текст1"/>
    <w:basedOn w:val="a"/>
    <w:rsid w:val="00F6669C"/>
    <w:pPr>
      <w:widowControl/>
      <w:jc w:val="left"/>
    </w:pPr>
    <w:rPr>
      <w:b w:val="0"/>
      <w:bCs w:val="0"/>
      <w:i w:val="0"/>
      <w:iCs w:val="0"/>
      <w:szCs w:val="24"/>
    </w:rPr>
  </w:style>
  <w:style w:type="paragraph" w:customStyle="1" w:styleId="western">
    <w:name w:val="western"/>
    <w:basedOn w:val="a"/>
    <w:rsid w:val="008D0A70"/>
    <w:pPr>
      <w:widowControl/>
      <w:spacing w:before="100" w:beforeAutospacing="1" w:after="100" w:afterAutospacing="1"/>
      <w:ind w:right="-28"/>
    </w:pPr>
    <w:rPr>
      <w:rFonts w:ascii="KZ Arial" w:hAnsi="KZ Arial"/>
      <w:i w:val="0"/>
      <w:iCs w:val="0"/>
      <w:color w:val="000000"/>
      <w:sz w:val="22"/>
      <w:szCs w:val="22"/>
    </w:rPr>
  </w:style>
  <w:style w:type="paragraph" w:styleId="af2">
    <w:name w:val="header"/>
    <w:basedOn w:val="a"/>
    <w:link w:val="af3"/>
    <w:uiPriority w:val="99"/>
    <w:unhideWhenUsed/>
    <w:rsid w:val="00BF33F7"/>
    <w:pPr>
      <w:tabs>
        <w:tab w:val="center" w:pos="4677"/>
        <w:tab w:val="right" w:pos="9355"/>
      </w:tabs>
    </w:pPr>
  </w:style>
  <w:style w:type="character" w:customStyle="1" w:styleId="af3">
    <w:name w:val="Верхний колонтитул Знак"/>
    <w:basedOn w:val="a0"/>
    <w:link w:val="af2"/>
    <w:uiPriority w:val="99"/>
    <w:rsid w:val="00BF33F7"/>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570">
      <w:bodyDiv w:val="1"/>
      <w:marLeft w:val="0"/>
      <w:marRight w:val="0"/>
      <w:marTop w:val="0"/>
      <w:marBottom w:val="0"/>
      <w:divBdr>
        <w:top w:val="none" w:sz="0" w:space="0" w:color="auto"/>
        <w:left w:val="none" w:sz="0" w:space="0" w:color="auto"/>
        <w:bottom w:val="none" w:sz="0" w:space="0" w:color="auto"/>
        <w:right w:val="none" w:sz="0" w:space="0" w:color="auto"/>
      </w:divBdr>
    </w:div>
    <w:div w:id="305009052">
      <w:bodyDiv w:val="1"/>
      <w:marLeft w:val="0"/>
      <w:marRight w:val="0"/>
      <w:marTop w:val="0"/>
      <w:marBottom w:val="0"/>
      <w:divBdr>
        <w:top w:val="none" w:sz="0" w:space="0" w:color="auto"/>
        <w:left w:val="none" w:sz="0" w:space="0" w:color="auto"/>
        <w:bottom w:val="none" w:sz="0" w:space="0" w:color="auto"/>
        <w:right w:val="none" w:sz="0" w:space="0" w:color="auto"/>
      </w:divBdr>
    </w:div>
    <w:div w:id="435029892">
      <w:bodyDiv w:val="1"/>
      <w:marLeft w:val="0"/>
      <w:marRight w:val="0"/>
      <w:marTop w:val="0"/>
      <w:marBottom w:val="0"/>
      <w:divBdr>
        <w:top w:val="none" w:sz="0" w:space="0" w:color="auto"/>
        <w:left w:val="none" w:sz="0" w:space="0" w:color="auto"/>
        <w:bottom w:val="none" w:sz="0" w:space="0" w:color="auto"/>
        <w:right w:val="none" w:sz="0" w:space="0" w:color="auto"/>
      </w:divBdr>
    </w:div>
    <w:div w:id="452360955">
      <w:bodyDiv w:val="1"/>
      <w:marLeft w:val="0"/>
      <w:marRight w:val="0"/>
      <w:marTop w:val="0"/>
      <w:marBottom w:val="0"/>
      <w:divBdr>
        <w:top w:val="none" w:sz="0" w:space="0" w:color="auto"/>
        <w:left w:val="none" w:sz="0" w:space="0" w:color="auto"/>
        <w:bottom w:val="none" w:sz="0" w:space="0" w:color="auto"/>
        <w:right w:val="none" w:sz="0" w:space="0" w:color="auto"/>
      </w:divBdr>
    </w:div>
    <w:div w:id="480541857">
      <w:bodyDiv w:val="1"/>
      <w:marLeft w:val="0"/>
      <w:marRight w:val="0"/>
      <w:marTop w:val="0"/>
      <w:marBottom w:val="0"/>
      <w:divBdr>
        <w:top w:val="none" w:sz="0" w:space="0" w:color="auto"/>
        <w:left w:val="none" w:sz="0" w:space="0" w:color="auto"/>
        <w:bottom w:val="none" w:sz="0" w:space="0" w:color="auto"/>
        <w:right w:val="none" w:sz="0" w:space="0" w:color="auto"/>
      </w:divBdr>
    </w:div>
    <w:div w:id="877425816">
      <w:bodyDiv w:val="1"/>
      <w:marLeft w:val="0"/>
      <w:marRight w:val="0"/>
      <w:marTop w:val="0"/>
      <w:marBottom w:val="0"/>
      <w:divBdr>
        <w:top w:val="none" w:sz="0" w:space="0" w:color="auto"/>
        <w:left w:val="none" w:sz="0" w:space="0" w:color="auto"/>
        <w:bottom w:val="none" w:sz="0" w:space="0" w:color="auto"/>
        <w:right w:val="none" w:sz="0" w:space="0" w:color="auto"/>
      </w:divBdr>
    </w:div>
    <w:div w:id="1299796654">
      <w:bodyDiv w:val="1"/>
      <w:marLeft w:val="0"/>
      <w:marRight w:val="0"/>
      <w:marTop w:val="0"/>
      <w:marBottom w:val="0"/>
      <w:divBdr>
        <w:top w:val="none" w:sz="0" w:space="0" w:color="auto"/>
        <w:left w:val="none" w:sz="0" w:space="0" w:color="auto"/>
        <w:bottom w:val="none" w:sz="0" w:space="0" w:color="auto"/>
        <w:right w:val="none" w:sz="0" w:space="0" w:color="auto"/>
      </w:divBdr>
    </w:div>
    <w:div w:id="1515878495">
      <w:bodyDiv w:val="1"/>
      <w:marLeft w:val="0"/>
      <w:marRight w:val="0"/>
      <w:marTop w:val="0"/>
      <w:marBottom w:val="0"/>
      <w:divBdr>
        <w:top w:val="none" w:sz="0" w:space="0" w:color="auto"/>
        <w:left w:val="none" w:sz="0" w:space="0" w:color="auto"/>
        <w:bottom w:val="none" w:sz="0" w:space="0" w:color="auto"/>
        <w:right w:val="none" w:sz="0" w:space="0" w:color="auto"/>
      </w:divBdr>
    </w:div>
    <w:div w:id="1965840499">
      <w:bodyDiv w:val="1"/>
      <w:marLeft w:val="0"/>
      <w:marRight w:val="0"/>
      <w:marTop w:val="0"/>
      <w:marBottom w:val="0"/>
      <w:divBdr>
        <w:top w:val="none" w:sz="0" w:space="0" w:color="auto"/>
        <w:left w:val="none" w:sz="0" w:space="0" w:color="auto"/>
        <w:bottom w:val="none" w:sz="0" w:space="0" w:color="auto"/>
        <w:right w:val="none" w:sz="0" w:space="0" w:color="auto"/>
      </w:divBdr>
    </w:div>
    <w:div w:id="1976906787">
      <w:bodyDiv w:val="1"/>
      <w:marLeft w:val="0"/>
      <w:marRight w:val="0"/>
      <w:marTop w:val="0"/>
      <w:marBottom w:val="0"/>
      <w:divBdr>
        <w:top w:val="none" w:sz="0" w:space="0" w:color="auto"/>
        <w:left w:val="none" w:sz="0" w:space="0" w:color="auto"/>
        <w:bottom w:val="none" w:sz="0" w:space="0" w:color="auto"/>
        <w:right w:val="none" w:sz="0" w:space="0" w:color="auto"/>
      </w:divBdr>
    </w:div>
    <w:div w:id="20890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dry_1_6004@taxgalmaty.mgd.kz" TargetMode="External"/><Relationship Id="rId4" Type="http://schemas.microsoft.com/office/2007/relationships/stylesWithEffects" Target="stylesWithEffects.xml"/><Relationship Id="rId9" Type="http://schemas.openxmlformats.org/officeDocument/2006/relationships/hyperlink" Target="mailto:kadry_1_6004@taxgalmaty.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0473-7E26-4CBD-BC10-56DF031D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нур Тауел</dc:creator>
  <cp:lastModifiedBy>Рысқұл Айгерім Талғатқызы</cp:lastModifiedBy>
  <cp:revision>2</cp:revision>
  <cp:lastPrinted>2016-05-24T04:14:00Z</cp:lastPrinted>
  <dcterms:created xsi:type="dcterms:W3CDTF">2016-07-05T06:19:00Z</dcterms:created>
  <dcterms:modified xsi:type="dcterms:W3CDTF">2016-07-05T06:19:00Z</dcterms:modified>
</cp:coreProperties>
</file>